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12" w:rsidRPr="003B39C1" w:rsidRDefault="003534A7" w:rsidP="00B10244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B39C1">
        <w:rPr>
          <w:rFonts w:asciiTheme="majorHAnsi" w:hAnsiTheme="majorHAnsi"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7BE4A048" wp14:editId="0CE5F30E">
            <wp:simplePos x="0" y="0"/>
            <wp:positionH relativeFrom="column">
              <wp:posOffset>609600</wp:posOffset>
            </wp:positionH>
            <wp:positionV relativeFrom="paragraph">
              <wp:posOffset>-301625</wp:posOffset>
            </wp:positionV>
            <wp:extent cx="1143000" cy="859025"/>
            <wp:effectExtent l="0" t="0" r="0" b="0"/>
            <wp:wrapNone/>
            <wp:docPr id="2" name="Obraz 1" descr="kids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me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6D">
        <w:rPr>
          <w:rFonts w:asciiTheme="majorHAnsi" w:hAnsiTheme="majorHAnsi" w:cstheme="minorHAnsi"/>
          <w:b/>
          <w:sz w:val="28"/>
          <w:szCs w:val="28"/>
        </w:rPr>
        <w:t xml:space="preserve">   </w:t>
      </w:r>
      <w:r w:rsidR="001C20C8" w:rsidRPr="003B39C1">
        <w:rPr>
          <w:rFonts w:asciiTheme="majorHAnsi" w:hAnsiTheme="majorHAnsi" w:cstheme="minorHAnsi"/>
          <w:b/>
          <w:sz w:val="28"/>
          <w:szCs w:val="28"/>
        </w:rPr>
        <w:t>MENU</w:t>
      </w:r>
      <w:r w:rsidR="00D738BA" w:rsidRPr="003B39C1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117D4">
        <w:rPr>
          <w:rFonts w:asciiTheme="majorHAnsi" w:hAnsiTheme="majorHAnsi" w:cstheme="minorHAnsi"/>
          <w:b/>
          <w:sz w:val="28"/>
          <w:szCs w:val="28"/>
        </w:rPr>
        <w:t>25</w:t>
      </w:r>
      <w:r w:rsidR="00822C33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8D73AF" w:rsidRPr="003B39C1">
        <w:rPr>
          <w:rFonts w:asciiTheme="majorHAnsi" w:hAnsiTheme="majorHAnsi" w:cstheme="minorHAnsi"/>
          <w:b/>
          <w:sz w:val="28"/>
          <w:szCs w:val="28"/>
        </w:rPr>
        <w:t>–</w:t>
      </w:r>
      <w:r w:rsidR="003117D4">
        <w:rPr>
          <w:rFonts w:asciiTheme="majorHAnsi" w:hAnsiTheme="majorHAnsi" w:cstheme="minorHAnsi"/>
          <w:b/>
          <w:sz w:val="28"/>
          <w:szCs w:val="28"/>
        </w:rPr>
        <w:t xml:space="preserve"> 29</w:t>
      </w:r>
      <w:r w:rsidR="00930C5A">
        <w:rPr>
          <w:rFonts w:asciiTheme="majorHAnsi" w:hAnsiTheme="majorHAnsi" w:cstheme="minorHAnsi"/>
          <w:b/>
          <w:sz w:val="28"/>
          <w:szCs w:val="28"/>
        </w:rPr>
        <w:t>.0</w:t>
      </w:r>
      <w:r w:rsidR="00752E1D">
        <w:rPr>
          <w:rFonts w:asciiTheme="majorHAnsi" w:hAnsiTheme="majorHAnsi" w:cstheme="minorHAnsi"/>
          <w:b/>
          <w:sz w:val="28"/>
          <w:szCs w:val="28"/>
        </w:rPr>
        <w:t>7</w:t>
      </w:r>
      <w:r w:rsidR="00822C33">
        <w:rPr>
          <w:rFonts w:asciiTheme="majorHAnsi" w:hAnsiTheme="majorHAnsi" w:cstheme="minorHAnsi"/>
          <w:b/>
          <w:sz w:val="28"/>
          <w:szCs w:val="28"/>
        </w:rPr>
        <w:t>.</w:t>
      </w:r>
      <w:r w:rsidR="00783E0E">
        <w:rPr>
          <w:rFonts w:asciiTheme="majorHAnsi" w:hAnsiTheme="majorHAnsi" w:cstheme="minorHAnsi"/>
          <w:b/>
          <w:sz w:val="28"/>
          <w:szCs w:val="28"/>
        </w:rPr>
        <w:t>22</w:t>
      </w:r>
    </w:p>
    <w:p w:rsidR="00650D53" w:rsidRDefault="00650D53" w:rsidP="00650D5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4354F9" w:rsidRPr="003B39C1" w:rsidRDefault="004354F9" w:rsidP="00650D5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650D53" w:rsidRPr="000B6BB4" w:rsidRDefault="00B8159C" w:rsidP="00B8159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B6BB4">
        <w:rPr>
          <w:rFonts w:asciiTheme="majorHAnsi" w:hAnsiTheme="majorHAnsi" w:cstheme="minorHAnsi"/>
          <w:b/>
          <w:sz w:val="24"/>
          <w:szCs w:val="24"/>
        </w:rPr>
        <w:t>PONIEDZIAŁEK</w:t>
      </w:r>
    </w:p>
    <w:p w:rsidR="00650D53" w:rsidRDefault="0047251C" w:rsidP="00650D5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Śniadanie</w:t>
      </w:r>
      <w:r w:rsidR="00650D53" w:rsidRPr="00383810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AB5A49" w:rsidRPr="00AB5A49" w:rsidRDefault="00AB5A49" w:rsidP="00D3301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A33BC7">
        <w:rPr>
          <w:rFonts w:asciiTheme="majorHAnsi" w:hAnsiTheme="majorHAnsi" w:cstheme="minorHAnsi"/>
          <w:b/>
          <w:sz w:val="24"/>
          <w:szCs w:val="24"/>
        </w:rPr>
        <w:t>Herbata z cytryną</w:t>
      </w:r>
      <w:r w:rsidR="00852B2E" w:rsidRPr="00A33BC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A33BC7">
        <w:rPr>
          <w:rFonts w:asciiTheme="majorHAnsi" w:hAnsiTheme="majorHAnsi" w:cstheme="minorHAnsi"/>
          <w:b/>
          <w:sz w:val="24"/>
          <w:szCs w:val="24"/>
        </w:rPr>
        <w:t>, pieczywo razowe</w:t>
      </w:r>
      <w:r w:rsidRPr="00A33BC7">
        <w:rPr>
          <w:rFonts w:asciiTheme="majorHAnsi" w:hAnsiTheme="majorHAnsi" w:cstheme="minorHAnsi"/>
          <w:b/>
          <w:sz w:val="24"/>
          <w:szCs w:val="24"/>
          <w:vertAlign w:val="superscript"/>
        </w:rPr>
        <w:t>1</w:t>
      </w:r>
      <w:r w:rsidRPr="00A33BC7">
        <w:rPr>
          <w:rFonts w:asciiTheme="majorHAnsi" w:hAnsiTheme="majorHAnsi" w:cstheme="minorHAnsi"/>
          <w:b/>
          <w:sz w:val="24"/>
          <w:szCs w:val="24"/>
        </w:rPr>
        <w:t>, pieczywo pszenne</w:t>
      </w:r>
      <w:r w:rsidRPr="00A33BC7">
        <w:rPr>
          <w:rFonts w:asciiTheme="majorHAnsi" w:hAnsiTheme="majorHAnsi" w:cstheme="minorHAnsi"/>
          <w:b/>
          <w:sz w:val="24"/>
          <w:szCs w:val="24"/>
          <w:vertAlign w:val="superscript"/>
        </w:rPr>
        <w:t>1,11</w:t>
      </w:r>
      <w:r w:rsidRPr="00A33BC7">
        <w:rPr>
          <w:rFonts w:asciiTheme="majorHAnsi" w:hAnsiTheme="majorHAnsi" w:cstheme="minorHAnsi"/>
          <w:b/>
          <w:sz w:val="24"/>
          <w:szCs w:val="24"/>
        </w:rPr>
        <w:t>, masło</w:t>
      </w:r>
      <w:r w:rsidRPr="00A33BC7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7   </w:t>
      </w:r>
      <w:r w:rsidRPr="00A33BC7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D52965" w:rsidRPr="00A33BC7">
        <w:rPr>
          <w:rFonts w:asciiTheme="majorHAnsi" w:hAnsiTheme="majorHAnsi" w:cstheme="minorHAnsi"/>
          <w:b/>
          <w:sz w:val="24"/>
          <w:szCs w:val="24"/>
        </w:rPr>
        <w:t xml:space="preserve">szynka wieprzowa </w:t>
      </w:r>
      <w:r w:rsidR="00D52965" w:rsidRPr="00A33BC7">
        <w:rPr>
          <w:rFonts w:asciiTheme="majorHAnsi" w:hAnsiTheme="majorHAnsi" w:cstheme="minorHAnsi"/>
          <w:b/>
          <w:sz w:val="24"/>
          <w:szCs w:val="24"/>
          <w:vertAlign w:val="superscript"/>
        </w:rPr>
        <w:t>6,7,9,10</w:t>
      </w:r>
      <w:r w:rsidR="00A33BC7" w:rsidRPr="00A33BC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10244" w:rsidRPr="00A33BC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A33BC7">
        <w:rPr>
          <w:rFonts w:asciiTheme="majorHAnsi" w:hAnsiTheme="majorHAnsi" w:cstheme="minorHAnsi"/>
          <w:b/>
          <w:sz w:val="24"/>
          <w:szCs w:val="24"/>
        </w:rPr>
        <w:t>,</w:t>
      </w:r>
      <w:r w:rsidR="00B10244" w:rsidRPr="00A33BC7">
        <w:rPr>
          <w:rFonts w:asciiTheme="majorHAnsi" w:hAnsiTheme="majorHAnsi" w:cstheme="minorHAnsi"/>
          <w:b/>
          <w:sz w:val="24"/>
          <w:szCs w:val="24"/>
        </w:rPr>
        <w:t xml:space="preserve">  </w:t>
      </w:r>
      <w:r w:rsidR="00531F73">
        <w:rPr>
          <w:rFonts w:asciiTheme="majorHAnsi" w:hAnsiTheme="majorHAnsi" w:cstheme="minorHAnsi"/>
          <w:b/>
          <w:sz w:val="24"/>
          <w:szCs w:val="24"/>
        </w:rPr>
        <w:t>dżem wieloowocowy</w:t>
      </w:r>
      <w:r w:rsidR="00531F73" w:rsidRPr="00A33BC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B10244" w:rsidRPr="00A33BC7">
        <w:rPr>
          <w:rFonts w:asciiTheme="majorHAnsi" w:hAnsiTheme="majorHAnsi" w:cstheme="minorHAnsi"/>
          <w:b/>
          <w:sz w:val="24"/>
          <w:szCs w:val="24"/>
        </w:rPr>
        <w:t>sałata, szczypiorek</w:t>
      </w:r>
      <w:r w:rsidR="00D52965" w:rsidRPr="00A33BC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D52965" w:rsidRPr="00A33BC7">
        <w:rPr>
          <w:rFonts w:asciiTheme="majorHAnsi" w:hAnsiTheme="majorHAnsi" w:cstheme="minorHAnsi"/>
          <w:b/>
          <w:sz w:val="24"/>
          <w:szCs w:val="24"/>
        </w:rPr>
        <w:t>pomidor</w:t>
      </w:r>
    </w:p>
    <w:p w:rsidR="008F4988" w:rsidRPr="00383810" w:rsidRDefault="0047251C" w:rsidP="0047251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 danie</w:t>
      </w:r>
      <w:r w:rsidR="008F4988" w:rsidRPr="00383810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47251C" w:rsidRPr="0080242D" w:rsidRDefault="00EA5E53" w:rsidP="00BD3770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rszcz czerwony</w:t>
      </w:r>
      <w:r w:rsidR="00C3186A">
        <w:rPr>
          <w:rFonts w:asciiTheme="majorHAnsi" w:hAnsiTheme="majorHAnsi"/>
          <w:b/>
          <w:sz w:val="24"/>
          <w:szCs w:val="24"/>
        </w:rPr>
        <w:t xml:space="preserve"> </w:t>
      </w:r>
      <w:r w:rsidR="00C3186A">
        <w:rPr>
          <w:rFonts w:asciiTheme="majorHAnsi" w:hAnsiTheme="majorHAnsi"/>
          <w:b/>
          <w:sz w:val="24"/>
          <w:szCs w:val="24"/>
          <w:vertAlign w:val="superscript"/>
        </w:rPr>
        <w:t xml:space="preserve">9 </w:t>
      </w:r>
      <w:r w:rsidR="00C3186A">
        <w:rPr>
          <w:rFonts w:asciiTheme="majorHAnsi" w:hAnsiTheme="majorHAnsi"/>
          <w:b/>
          <w:sz w:val="24"/>
          <w:szCs w:val="24"/>
        </w:rPr>
        <w:t xml:space="preserve"> z ziemniakami</w:t>
      </w:r>
    </w:p>
    <w:p w:rsidR="00B241F8" w:rsidRDefault="00651AC5" w:rsidP="00B062D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I danie</w:t>
      </w:r>
    </w:p>
    <w:p w:rsidR="00B062DE" w:rsidRPr="007A2853" w:rsidRDefault="00EA5E53" w:rsidP="00B062D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yż z warzywami </w:t>
      </w:r>
      <w:r w:rsidR="0085685E">
        <w:rPr>
          <w:rFonts w:asciiTheme="majorHAnsi" w:hAnsiTheme="majorHAnsi"/>
          <w:b/>
          <w:sz w:val="24"/>
          <w:szCs w:val="24"/>
        </w:rPr>
        <w:t>,</w:t>
      </w:r>
      <w:r w:rsidR="0085685E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="00CB036C">
        <w:rPr>
          <w:rFonts w:asciiTheme="majorHAnsi" w:hAnsiTheme="majorHAnsi"/>
          <w:b/>
          <w:sz w:val="24"/>
          <w:szCs w:val="24"/>
        </w:rPr>
        <w:t xml:space="preserve">pierś z kurczaka w sosie śmietanowo-serowym  </w:t>
      </w:r>
      <w:r w:rsidR="004E6992">
        <w:rPr>
          <w:rFonts w:asciiTheme="majorHAnsi" w:hAnsiTheme="majorHAnsi"/>
          <w:b/>
          <w:sz w:val="24"/>
          <w:szCs w:val="24"/>
          <w:vertAlign w:val="superscript"/>
        </w:rPr>
        <w:t>1,</w:t>
      </w:r>
      <w:r w:rsidR="00CB036C">
        <w:rPr>
          <w:rFonts w:asciiTheme="majorHAnsi" w:hAnsiTheme="majorHAnsi"/>
          <w:b/>
          <w:sz w:val="24"/>
          <w:szCs w:val="24"/>
          <w:vertAlign w:val="superscript"/>
        </w:rPr>
        <w:t>7</w:t>
      </w:r>
      <w:r w:rsidR="00CB036C">
        <w:rPr>
          <w:rFonts w:asciiTheme="majorHAnsi" w:hAnsiTheme="majorHAnsi"/>
          <w:b/>
          <w:sz w:val="24"/>
          <w:szCs w:val="24"/>
        </w:rPr>
        <w:t xml:space="preserve">, </w:t>
      </w:r>
      <w:r w:rsidR="0085685E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="0085685E">
        <w:rPr>
          <w:rFonts w:asciiTheme="majorHAnsi" w:hAnsiTheme="majorHAnsi"/>
          <w:b/>
          <w:sz w:val="24"/>
          <w:szCs w:val="24"/>
        </w:rPr>
        <w:t>kompot , woda</w:t>
      </w:r>
    </w:p>
    <w:p w:rsidR="009516B5" w:rsidRPr="00664528" w:rsidRDefault="00037225" w:rsidP="009F3C9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Podwieczorek</w:t>
      </w:r>
      <w:r w:rsidR="00BE2689" w:rsidRPr="00383810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  <w:r w:rsidR="009D127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D1274" w:rsidRPr="00843BF3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="00EF1092">
        <w:rPr>
          <w:rFonts w:asciiTheme="majorHAnsi" w:hAnsiTheme="majorHAnsi" w:cstheme="minorHAnsi"/>
          <w:b/>
          <w:sz w:val="24"/>
          <w:szCs w:val="24"/>
        </w:rPr>
        <w:t xml:space="preserve">jogurt owocowy </w:t>
      </w:r>
      <w:r w:rsidR="00EF1092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7 </w:t>
      </w:r>
      <w:r w:rsid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664528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ciasto biszkoptowe </w:t>
      </w:r>
      <w:r w:rsid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,3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 – wypiek własny</w:t>
      </w:r>
    </w:p>
    <w:p w:rsidR="008E757A" w:rsidRPr="00383810" w:rsidRDefault="008E757A" w:rsidP="003463EB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271873" w:rsidRPr="00383810" w:rsidRDefault="00B8159C" w:rsidP="00020E9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383810">
        <w:rPr>
          <w:rFonts w:asciiTheme="majorHAnsi" w:hAnsiTheme="majorHAnsi" w:cstheme="minorHAnsi"/>
          <w:b/>
          <w:sz w:val="24"/>
          <w:szCs w:val="24"/>
        </w:rPr>
        <w:t>WTOREK</w:t>
      </w:r>
    </w:p>
    <w:p w:rsidR="0047251C" w:rsidRDefault="0047251C" w:rsidP="00BE268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Śniadanie</w:t>
      </w:r>
    </w:p>
    <w:p w:rsidR="00AB5A49" w:rsidRPr="005C277C" w:rsidRDefault="00AB5A49" w:rsidP="00BE268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664528">
        <w:rPr>
          <w:rFonts w:asciiTheme="majorHAnsi" w:hAnsiTheme="majorHAnsi" w:cstheme="minorHAnsi"/>
          <w:b/>
          <w:sz w:val="24"/>
          <w:szCs w:val="24"/>
        </w:rPr>
        <w:t xml:space="preserve">Kawa zbożowa 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>7</w:t>
      </w:r>
      <w:r w:rsidRPr="00664528">
        <w:rPr>
          <w:rFonts w:asciiTheme="majorHAnsi" w:hAnsiTheme="majorHAnsi" w:cstheme="minorHAnsi"/>
          <w:b/>
          <w:sz w:val="24"/>
          <w:szCs w:val="24"/>
        </w:rPr>
        <w:t>, pieczywo pełnoziarniste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 </w:t>
      </w:r>
      <w:r w:rsidRPr="00664528">
        <w:rPr>
          <w:rFonts w:asciiTheme="majorHAnsi" w:hAnsiTheme="majorHAnsi" w:cstheme="minorHAnsi"/>
          <w:b/>
          <w:sz w:val="24"/>
          <w:szCs w:val="24"/>
        </w:rPr>
        <w:t>, pieczywo pszenne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,11  </w:t>
      </w:r>
      <w:r w:rsidRPr="00664528">
        <w:rPr>
          <w:rFonts w:asciiTheme="majorHAnsi" w:hAnsiTheme="majorHAnsi" w:cstheme="minorHAnsi"/>
          <w:b/>
          <w:sz w:val="24"/>
          <w:szCs w:val="24"/>
        </w:rPr>
        <w:t>, masło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>7</w:t>
      </w:r>
      <w:r w:rsidRPr="0066452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5C277C" w:rsidRPr="00664528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664528">
        <w:rPr>
          <w:rFonts w:asciiTheme="majorHAnsi" w:hAnsiTheme="majorHAnsi" w:cstheme="minorHAnsi"/>
          <w:b/>
          <w:sz w:val="24"/>
          <w:szCs w:val="24"/>
        </w:rPr>
        <w:t>zupa mleczna z kaszą manną</w:t>
      </w:r>
      <w:r w:rsidR="008444CE" w:rsidRPr="0066452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444CE"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 </w:t>
      </w:r>
      <w:r w:rsidR="00852B2E" w:rsidRPr="00664528">
        <w:rPr>
          <w:rFonts w:asciiTheme="majorHAnsi" w:hAnsiTheme="majorHAnsi" w:cstheme="minorHAnsi"/>
          <w:b/>
          <w:sz w:val="24"/>
          <w:szCs w:val="24"/>
        </w:rPr>
        <w:t xml:space="preserve"> , </w:t>
      </w:r>
      <w:r w:rsidR="00D52965" w:rsidRPr="00664528">
        <w:rPr>
          <w:rFonts w:asciiTheme="majorHAnsi" w:hAnsiTheme="majorHAnsi" w:cstheme="minorHAnsi"/>
          <w:b/>
          <w:sz w:val="24"/>
          <w:szCs w:val="24"/>
        </w:rPr>
        <w:t xml:space="preserve">serek topiony </w:t>
      </w:r>
      <w:r w:rsidR="00D52965"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7 </w:t>
      </w:r>
      <w:r w:rsidR="00D52965" w:rsidRPr="00664528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3156D6" w:rsidRPr="00664528">
        <w:rPr>
          <w:rFonts w:asciiTheme="majorHAnsi" w:hAnsiTheme="majorHAnsi" w:cstheme="minorHAnsi"/>
          <w:b/>
          <w:sz w:val="24"/>
          <w:szCs w:val="24"/>
        </w:rPr>
        <w:t xml:space="preserve">sałata, </w:t>
      </w:r>
      <w:r w:rsidR="00D52965" w:rsidRPr="00664528">
        <w:rPr>
          <w:rFonts w:asciiTheme="majorHAnsi" w:hAnsiTheme="majorHAnsi" w:cstheme="minorHAnsi"/>
          <w:b/>
          <w:sz w:val="24"/>
          <w:szCs w:val="24"/>
        </w:rPr>
        <w:t>ogórek</w:t>
      </w:r>
      <w:r w:rsidR="00852B2E" w:rsidRPr="005C277C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47251C" w:rsidRPr="00383810" w:rsidRDefault="0047251C" w:rsidP="00BE2689">
      <w:pPr>
        <w:pStyle w:val="Bezodstpw"/>
        <w:rPr>
          <w:rFonts w:asciiTheme="majorHAnsi" w:hAnsiTheme="majorHAnsi"/>
          <w:b/>
          <w:sz w:val="24"/>
          <w:szCs w:val="24"/>
          <w:vertAlign w:val="superscript"/>
        </w:rPr>
      </w:pPr>
      <w:r w:rsidRPr="005C277C">
        <w:rPr>
          <w:rFonts w:asciiTheme="majorHAnsi" w:hAnsiTheme="majorHAnsi"/>
          <w:b/>
          <w:sz w:val="24"/>
          <w:szCs w:val="24"/>
          <w:u w:val="single"/>
        </w:rPr>
        <w:t>I danie</w:t>
      </w:r>
    </w:p>
    <w:p w:rsidR="003A2082" w:rsidRPr="0051557C" w:rsidRDefault="00EA5E53" w:rsidP="0041483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 xml:space="preserve">Zupa z kaszą bulgur </w:t>
      </w:r>
      <w:r w:rsidR="0080242D">
        <w:rPr>
          <w:rFonts w:asciiTheme="majorHAnsi" w:hAnsiTheme="majorHAnsi"/>
          <w:b/>
          <w:sz w:val="24"/>
          <w:szCs w:val="24"/>
          <w:vertAlign w:val="superscript"/>
        </w:rPr>
        <w:t>9</w:t>
      </w:r>
      <w:r>
        <w:rPr>
          <w:rFonts w:asciiTheme="majorHAnsi" w:hAnsiTheme="majorHAnsi"/>
          <w:b/>
          <w:sz w:val="24"/>
          <w:szCs w:val="24"/>
          <w:vertAlign w:val="superscript"/>
        </w:rPr>
        <w:t xml:space="preserve">  </w:t>
      </w:r>
    </w:p>
    <w:p w:rsidR="0047251C" w:rsidRPr="00383810" w:rsidRDefault="00577761" w:rsidP="00BE268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I danie</w:t>
      </w:r>
    </w:p>
    <w:p w:rsidR="00565FF8" w:rsidRPr="000E0B3C" w:rsidRDefault="00EA5E53" w:rsidP="00CF3340">
      <w:pPr>
        <w:spacing w:after="0" w:line="240" w:lineRule="auto"/>
        <w:rPr>
          <w:rFonts w:asciiTheme="majorHAnsi" w:hAnsiTheme="majorHAnsi" w:cstheme="minorHAnsi"/>
          <w:b/>
          <w:color w:val="6F4FF7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Pierś z kurczaka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>1,3</w:t>
      </w:r>
      <w:r>
        <w:rPr>
          <w:rFonts w:asciiTheme="majorHAnsi" w:hAnsiTheme="majorHAnsi" w:cstheme="minorHAnsi"/>
          <w:b/>
          <w:sz w:val="24"/>
          <w:szCs w:val="24"/>
        </w:rPr>
        <w:t xml:space="preserve">, 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ziemniaki z koperkiem </w:t>
      </w:r>
      <w:r w:rsidR="004A2811">
        <w:rPr>
          <w:rFonts w:asciiTheme="majorHAnsi" w:hAnsiTheme="majorHAnsi" w:cstheme="minorHAnsi"/>
          <w:b/>
          <w:sz w:val="24"/>
          <w:szCs w:val="24"/>
        </w:rPr>
        <w:t>,</w:t>
      </w:r>
      <w:r>
        <w:rPr>
          <w:rFonts w:asciiTheme="majorHAnsi" w:hAnsiTheme="majorHAnsi" w:cstheme="minorHAnsi"/>
          <w:b/>
          <w:sz w:val="24"/>
          <w:szCs w:val="24"/>
        </w:rPr>
        <w:t xml:space="preserve"> mizeria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7 </w:t>
      </w:r>
      <w:r>
        <w:rPr>
          <w:rFonts w:asciiTheme="majorHAnsi" w:hAnsiTheme="majorHAnsi" w:cstheme="minorHAnsi"/>
          <w:b/>
          <w:sz w:val="24"/>
          <w:szCs w:val="24"/>
        </w:rPr>
        <w:t>,</w:t>
      </w:r>
      <w:r w:rsidR="004A281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E0B3C" w:rsidRPr="00383810">
        <w:rPr>
          <w:rFonts w:asciiTheme="majorHAnsi" w:hAnsiTheme="majorHAnsi" w:cstheme="minorHAnsi"/>
          <w:b/>
          <w:sz w:val="24"/>
          <w:szCs w:val="24"/>
        </w:rPr>
        <w:t xml:space="preserve"> kompot,  woda</w:t>
      </w:r>
      <w:r w:rsidR="00D30B92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8E757A" w:rsidRPr="00664528" w:rsidRDefault="0047251C" w:rsidP="00852B2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Podwieczorek</w:t>
      </w:r>
      <w:r w:rsidR="00BE2689" w:rsidRPr="00383810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  <w:r w:rsidR="00336019" w:rsidRPr="0038381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B24F4" w:rsidRPr="008D0C75">
        <w:rPr>
          <w:rFonts w:asciiTheme="majorHAnsi" w:hAnsiTheme="majorHAnsi" w:cstheme="minorHAnsi"/>
          <w:b/>
          <w:sz w:val="24"/>
          <w:szCs w:val="24"/>
        </w:rPr>
        <w:t>-</w:t>
      </w:r>
      <w:r w:rsidR="00165457">
        <w:rPr>
          <w:rFonts w:asciiTheme="majorHAnsi" w:hAnsiTheme="majorHAnsi" w:cstheme="minorHAnsi"/>
          <w:b/>
          <w:sz w:val="24"/>
          <w:szCs w:val="24"/>
        </w:rPr>
        <w:t xml:space="preserve"> brzoskwinia UFO </w:t>
      </w:r>
      <w:bookmarkStart w:id="0" w:name="_GoBack"/>
      <w:bookmarkEnd w:id="0"/>
      <w:r w:rsidR="00664528">
        <w:rPr>
          <w:rFonts w:asciiTheme="majorHAnsi" w:hAnsiTheme="majorHAnsi" w:cstheme="minorHAnsi"/>
          <w:b/>
          <w:sz w:val="24"/>
          <w:szCs w:val="24"/>
        </w:rPr>
        <w:t>, soczek owocowy</w:t>
      </w:r>
    </w:p>
    <w:p w:rsidR="0028183A" w:rsidRDefault="0028183A" w:rsidP="009D272D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F24BBC" w:rsidRPr="00383810" w:rsidRDefault="00A82677" w:rsidP="009D272D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ŚRODA</w:t>
      </w:r>
      <w:r w:rsidR="00DA33FD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AB7C8F" w:rsidRDefault="0047251C" w:rsidP="002E0D32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Śniadanie</w:t>
      </w:r>
      <w:r w:rsidR="00CA57B8" w:rsidRPr="00383810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EC70E3" w:rsidRPr="006B00CC" w:rsidRDefault="00EC70E3" w:rsidP="00EC70E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664528">
        <w:rPr>
          <w:rFonts w:asciiTheme="majorHAnsi" w:hAnsiTheme="majorHAnsi" w:cstheme="minorHAnsi"/>
          <w:b/>
          <w:sz w:val="24"/>
          <w:szCs w:val="24"/>
        </w:rPr>
        <w:t>Herbata z cytryną, pieczywo razowe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>1</w:t>
      </w:r>
      <w:r w:rsidRPr="00664528">
        <w:rPr>
          <w:rFonts w:asciiTheme="majorHAnsi" w:hAnsiTheme="majorHAnsi" w:cstheme="minorHAnsi"/>
          <w:b/>
          <w:sz w:val="24"/>
          <w:szCs w:val="24"/>
        </w:rPr>
        <w:t>, pieczywo pszenne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>1,11</w:t>
      </w:r>
      <w:r w:rsidRPr="00664528">
        <w:rPr>
          <w:rFonts w:asciiTheme="majorHAnsi" w:hAnsiTheme="majorHAnsi" w:cstheme="minorHAnsi"/>
          <w:b/>
          <w:sz w:val="24"/>
          <w:szCs w:val="24"/>
        </w:rPr>
        <w:t>, masło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>7</w:t>
      </w:r>
      <w:r w:rsidRPr="00664528">
        <w:rPr>
          <w:rFonts w:asciiTheme="majorHAnsi" w:hAnsiTheme="majorHAnsi" w:cstheme="minorHAnsi"/>
          <w:b/>
          <w:sz w:val="24"/>
          <w:szCs w:val="24"/>
        </w:rPr>
        <w:t xml:space="preserve">, ser żółty </w:t>
      </w:r>
      <w:r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7 </w:t>
      </w:r>
      <w:r w:rsidRPr="00664528">
        <w:rPr>
          <w:rFonts w:asciiTheme="majorHAnsi" w:hAnsiTheme="majorHAnsi" w:cstheme="minorHAnsi"/>
          <w:b/>
          <w:sz w:val="24"/>
          <w:szCs w:val="24"/>
        </w:rPr>
        <w:t>, ogórek kiszony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31F73">
        <w:rPr>
          <w:rFonts w:asciiTheme="majorHAnsi" w:hAnsiTheme="majorHAnsi" w:cstheme="minorHAnsi"/>
          <w:b/>
          <w:sz w:val="24"/>
          <w:szCs w:val="24"/>
        </w:rPr>
        <w:t>, hummus - pasta z warzyw</w:t>
      </w:r>
    </w:p>
    <w:p w:rsidR="0047251C" w:rsidRPr="00383810" w:rsidRDefault="0047251C" w:rsidP="0047251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 danie</w:t>
      </w:r>
    </w:p>
    <w:p w:rsidR="00742891" w:rsidRPr="002D40A8" w:rsidRDefault="00087C90" w:rsidP="00087C90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Rosół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9 </w:t>
      </w:r>
      <w:r>
        <w:rPr>
          <w:rFonts w:asciiTheme="majorHAnsi" w:hAnsiTheme="majorHAnsi" w:cstheme="minorHAnsi"/>
          <w:b/>
          <w:sz w:val="24"/>
          <w:szCs w:val="24"/>
        </w:rPr>
        <w:t xml:space="preserve"> z makaronem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>1</w:t>
      </w:r>
    </w:p>
    <w:p w:rsidR="003E4F40" w:rsidRPr="00383810" w:rsidRDefault="0047251C" w:rsidP="0047251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I danie</w:t>
      </w:r>
    </w:p>
    <w:p w:rsidR="00B84BA6" w:rsidRPr="00383810" w:rsidRDefault="00C3186A" w:rsidP="0047251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>Gołąbki z kapustą w sosie pomidorowym</w:t>
      </w:r>
      <w:r w:rsidR="005F6D5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  <w:vertAlign w:val="superscript"/>
        </w:rPr>
        <w:t>1,3</w:t>
      </w:r>
      <w:r w:rsidR="005F6D5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</w:t>
      </w:r>
      <w:r w:rsidR="00FB461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FB461E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ziemniaki z koperkiem , </w:t>
      </w:r>
      <w:r w:rsidR="0043020E" w:rsidRPr="00383810">
        <w:rPr>
          <w:rFonts w:asciiTheme="majorHAnsi" w:hAnsiTheme="majorHAnsi" w:cstheme="minorHAnsi"/>
          <w:b/>
          <w:sz w:val="24"/>
          <w:szCs w:val="24"/>
        </w:rPr>
        <w:t>kompot,  woda</w:t>
      </w:r>
    </w:p>
    <w:p w:rsidR="00B0674C" w:rsidRPr="00664528" w:rsidRDefault="0047251C" w:rsidP="003463EB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vertAlign w:val="superscript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Podwieczorek</w:t>
      </w:r>
      <w:r w:rsidR="00BE2689" w:rsidRPr="00383810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  <w:r w:rsidR="00980C14" w:rsidRPr="0038381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D272D" w:rsidRPr="00664528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="002D40A8" w:rsidRPr="0066452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4C1A0D" w:rsidRPr="00664528">
        <w:rPr>
          <w:rFonts w:asciiTheme="majorHAnsi" w:hAnsiTheme="majorHAnsi" w:cstheme="minorHAnsi"/>
          <w:b/>
          <w:sz w:val="24"/>
          <w:szCs w:val="24"/>
        </w:rPr>
        <w:t xml:space="preserve">herbatniki </w:t>
      </w:r>
      <w:r w:rsidR="004C1A0D" w:rsidRPr="00664528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 </w:t>
      </w:r>
      <w:r w:rsidR="00664528">
        <w:rPr>
          <w:rFonts w:asciiTheme="majorHAnsi" w:hAnsiTheme="majorHAnsi" w:cstheme="minorHAnsi"/>
          <w:b/>
          <w:sz w:val="24"/>
          <w:szCs w:val="24"/>
        </w:rPr>
        <w:t>,</w:t>
      </w:r>
      <w:r w:rsidR="00992566">
        <w:rPr>
          <w:rFonts w:asciiTheme="majorHAnsi" w:hAnsiTheme="majorHAnsi" w:cstheme="minorHAnsi"/>
          <w:b/>
          <w:sz w:val="24"/>
          <w:szCs w:val="24"/>
        </w:rPr>
        <w:t xml:space="preserve"> arbuz</w:t>
      </w:r>
    </w:p>
    <w:p w:rsidR="008E757A" w:rsidRPr="00383810" w:rsidRDefault="008E757A" w:rsidP="000865E5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B8159C" w:rsidRPr="00383810" w:rsidRDefault="00B8159C" w:rsidP="000865E5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vertAlign w:val="superscript"/>
        </w:rPr>
      </w:pPr>
      <w:r w:rsidRPr="00383810">
        <w:rPr>
          <w:rFonts w:asciiTheme="majorHAnsi" w:hAnsiTheme="majorHAnsi" w:cstheme="minorHAnsi"/>
          <w:b/>
          <w:sz w:val="24"/>
          <w:szCs w:val="24"/>
        </w:rPr>
        <w:t>CZWARTEK</w:t>
      </w:r>
    </w:p>
    <w:p w:rsidR="00D64425" w:rsidRDefault="00B8159C" w:rsidP="00D64425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Śniadanie</w:t>
      </w:r>
      <w:r w:rsidR="00D64425" w:rsidRPr="00D64425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196011" w:rsidRPr="00383810" w:rsidRDefault="00196011" w:rsidP="00196011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31F73">
        <w:rPr>
          <w:rFonts w:asciiTheme="majorHAnsi" w:hAnsiTheme="majorHAnsi" w:cstheme="minorHAnsi"/>
          <w:b/>
          <w:sz w:val="24"/>
          <w:szCs w:val="24"/>
        </w:rPr>
        <w:t xml:space="preserve">Kawa zbożowa </w:t>
      </w:r>
      <w:r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>7/</w:t>
      </w:r>
      <w:r w:rsidRPr="00531F73">
        <w:rPr>
          <w:rFonts w:asciiTheme="majorHAnsi" w:hAnsiTheme="majorHAnsi" w:cstheme="minorHAnsi"/>
          <w:b/>
          <w:sz w:val="24"/>
          <w:szCs w:val="24"/>
        </w:rPr>
        <w:t xml:space="preserve"> Herbata z cytryną, pieczywo pełnoziarniste</w:t>
      </w:r>
      <w:r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 </w:t>
      </w:r>
      <w:r w:rsidRPr="00531F73">
        <w:rPr>
          <w:rFonts w:asciiTheme="majorHAnsi" w:hAnsiTheme="majorHAnsi" w:cstheme="minorHAnsi"/>
          <w:b/>
          <w:sz w:val="24"/>
          <w:szCs w:val="24"/>
        </w:rPr>
        <w:t>, pieczywo pszenne</w:t>
      </w:r>
      <w:r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,11  </w:t>
      </w:r>
      <w:r w:rsidRPr="00531F73">
        <w:rPr>
          <w:rFonts w:asciiTheme="majorHAnsi" w:hAnsiTheme="majorHAnsi" w:cstheme="minorHAnsi"/>
          <w:b/>
          <w:sz w:val="24"/>
          <w:szCs w:val="24"/>
        </w:rPr>
        <w:t>, masło</w:t>
      </w:r>
      <w:r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7  </w:t>
      </w:r>
      <w:r w:rsidRPr="00531F73">
        <w:rPr>
          <w:rFonts w:asciiTheme="majorHAnsi" w:hAnsiTheme="majorHAnsi" w:cstheme="minorHAnsi"/>
          <w:b/>
          <w:sz w:val="24"/>
          <w:szCs w:val="24"/>
        </w:rPr>
        <w:t xml:space="preserve">,  pasta rybna </w:t>
      </w:r>
      <w:r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4 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Pr="00531F7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31F73" w:rsidRPr="00A33BC7">
        <w:rPr>
          <w:rFonts w:asciiTheme="majorHAnsi" w:hAnsiTheme="majorHAnsi" w:cstheme="minorHAnsi"/>
          <w:b/>
          <w:sz w:val="24"/>
          <w:szCs w:val="24"/>
        </w:rPr>
        <w:t xml:space="preserve">szynka wieprzowa </w:t>
      </w:r>
      <w:r w:rsidR="00531F73" w:rsidRPr="00A33BC7">
        <w:rPr>
          <w:rFonts w:asciiTheme="majorHAnsi" w:hAnsiTheme="majorHAnsi" w:cstheme="minorHAnsi"/>
          <w:b/>
          <w:sz w:val="24"/>
          <w:szCs w:val="24"/>
          <w:vertAlign w:val="superscript"/>
        </w:rPr>
        <w:t>6,7,9,10</w:t>
      </w:r>
      <w:r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3C7956" w:rsidRPr="00531F73">
        <w:rPr>
          <w:rFonts w:asciiTheme="majorHAnsi" w:hAnsiTheme="majorHAnsi" w:cstheme="minorHAnsi"/>
          <w:b/>
          <w:sz w:val="24"/>
          <w:szCs w:val="24"/>
        </w:rPr>
        <w:t xml:space="preserve">, pomidor </w:t>
      </w:r>
      <w:r w:rsidRPr="00531F73">
        <w:rPr>
          <w:rFonts w:asciiTheme="majorHAnsi" w:hAnsiTheme="majorHAnsi" w:cstheme="minorHAnsi"/>
          <w:b/>
          <w:sz w:val="24"/>
          <w:szCs w:val="24"/>
        </w:rPr>
        <w:t>, sałata</w:t>
      </w:r>
    </w:p>
    <w:p w:rsidR="001D7858" w:rsidRDefault="00E30CAD" w:rsidP="00E70A32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 xml:space="preserve">I </w:t>
      </w:r>
      <w:r w:rsidR="00B8159C" w:rsidRPr="00383810">
        <w:rPr>
          <w:rFonts w:asciiTheme="majorHAnsi" w:hAnsiTheme="majorHAnsi" w:cstheme="minorHAnsi"/>
          <w:b/>
          <w:sz w:val="24"/>
          <w:szCs w:val="24"/>
          <w:u w:val="single"/>
        </w:rPr>
        <w:t>danie</w:t>
      </w:r>
    </w:p>
    <w:p w:rsidR="00E70A32" w:rsidRPr="005F6D5D" w:rsidRDefault="00087C90" w:rsidP="00E70A32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vertAlign w:val="superscript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Zupa ogórkowa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9 </w:t>
      </w:r>
      <w:r>
        <w:rPr>
          <w:rFonts w:asciiTheme="majorHAnsi" w:hAnsiTheme="majorHAnsi" w:cstheme="minorHAnsi"/>
          <w:b/>
          <w:sz w:val="24"/>
          <w:szCs w:val="24"/>
        </w:rPr>
        <w:t xml:space="preserve"> z ryżem</w:t>
      </w:r>
    </w:p>
    <w:p w:rsidR="00B8159C" w:rsidRPr="00383810" w:rsidRDefault="00B8159C" w:rsidP="00B8159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I danie</w:t>
      </w:r>
    </w:p>
    <w:p w:rsidR="009B764B" w:rsidRPr="00383810" w:rsidRDefault="005F6D5D" w:rsidP="009B764B">
      <w:pPr>
        <w:spacing w:after="0" w:line="240" w:lineRule="auto"/>
        <w:rPr>
          <w:rFonts w:asciiTheme="majorHAnsi" w:hAnsiTheme="majorHAnsi" w:cstheme="minorHAnsi"/>
          <w:b/>
          <w:color w:val="6F4FF7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Kotlet mielony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>1,3</w:t>
      </w:r>
      <w:r w:rsidR="004C3003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</w:rPr>
        <w:t xml:space="preserve">, 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ziemniaki z koperkiem </w:t>
      </w:r>
      <w:r w:rsidR="00FB461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C84D90">
        <w:rPr>
          <w:rFonts w:asciiTheme="majorHAnsi" w:hAnsiTheme="majorHAnsi" w:cstheme="minorHAnsi"/>
          <w:b/>
          <w:sz w:val="24"/>
          <w:szCs w:val="24"/>
        </w:rPr>
        <w:t>,</w:t>
      </w:r>
      <w:r>
        <w:rPr>
          <w:rFonts w:asciiTheme="majorHAnsi" w:hAnsiTheme="majorHAnsi" w:cstheme="minorHAnsi"/>
          <w:b/>
          <w:sz w:val="24"/>
          <w:szCs w:val="24"/>
        </w:rPr>
        <w:t xml:space="preserve">  pomidor w śmietanie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7 </w:t>
      </w:r>
      <w:r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C84D9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B764B" w:rsidRPr="00383810">
        <w:rPr>
          <w:rFonts w:asciiTheme="majorHAnsi" w:hAnsiTheme="majorHAnsi" w:cstheme="minorHAnsi"/>
          <w:b/>
          <w:sz w:val="24"/>
          <w:szCs w:val="24"/>
        </w:rPr>
        <w:t xml:space="preserve"> kompot,  woda</w:t>
      </w:r>
    </w:p>
    <w:p w:rsidR="00D51FF5" w:rsidRPr="00FB461E" w:rsidRDefault="00B8159C" w:rsidP="009D67D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vertAlign w:val="superscript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Podwieczorek</w:t>
      </w:r>
      <w:r w:rsidR="00BE2689" w:rsidRPr="0038381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D5296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D52965" w:rsidRPr="00EB21CC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="00D5296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zapiekany ryż </w:t>
      </w:r>
      <w:r w:rsidR="00087C90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z jabłkiem </w:t>
      </w:r>
      <w:r w:rsidR="00087C90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087C90">
        <w:rPr>
          <w:rFonts w:asciiTheme="majorHAnsi" w:hAnsiTheme="majorHAnsi" w:cstheme="minorHAnsi"/>
          <w:b/>
          <w:sz w:val="24"/>
          <w:szCs w:val="24"/>
        </w:rPr>
        <w:t>i cynamonem</w:t>
      </w:r>
      <w:r w:rsid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531F73">
        <w:rPr>
          <w:rFonts w:asciiTheme="majorHAnsi" w:hAnsiTheme="majorHAnsi" w:cstheme="minorHAnsi"/>
          <w:b/>
          <w:sz w:val="24"/>
          <w:szCs w:val="24"/>
        </w:rPr>
        <w:t>– wyrób własny,  soczek owocowy</w:t>
      </w:r>
    </w:p>
    <w:p w:rsidR="00BE2689" w:rsidRPr="00383810" w:rsidRDefault="00BE2689" w:rsidP="008E757A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A605A" w:rsidRPr="00383810" w:rsidRDefault="00B8159C" w:rsidP="008E757A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383810">
        <w:rPr>
          <w:rFonts w:asciiTheme="majorHAnsi" w:hAnsiTheme="majorHAnsi" w:cstheme="minorHAnsi"/>
          <w:b/>
          <w:sz w:val="24"/>
          <w:szCs w:val="24"/>
        </w:rPr>
        <w:t>PIĄTEK</w:t>
      </w:r>
    </w:p>
    <w:p w:rsidR="00B8159C" w:rsidRPr="00383810" w:rsidRDefault="00B8159C" w:rsidP="00B8159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Śniadanie</w:t>
      </w:r>
    </w:p>
    <w:p w:rsidR="0025048E" w:rsidRPr="00383810" w:rsidRDefault="004616D9" w:rsidP="00B8159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531F73">
        <w:rPr>
          <w:rFonts w:asciiTheme="majorHAnsi" w:hAnsiTheme="majorHAnsi" w:cstheme="minorHAnsi"/>
          <w:b/>
          <w:sz w:val="24"/>
          <w:szCs w:val="24"/>
        </w:rPr>
        <w:t xml:space="preserve">Herbata z cytryną </w:t>
      </w:r>
      <w:r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25048E" w:rsidRPr="00531F73">
        <w:rPr>
          <w:rFonts w:asciiTheme="majorHAnsi" w:hAnsiTheme="majorHAnsi" w:cstheme="minorHAnsi"/>
          <w:b/>
          <w:sz w:val="24"/>
          <w:szCs w:val="24"/>
        </w:rPr>
        <w:t>, pieczywo pełnoziarniste</w:t>
      </w:r>
      <w:r w:rsidR="0025048E"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 </w:t>
      </w:r>
      <w:r w:rsidR="0025048E" w:rsidRPr="00531F73">
        <w:rPr>
          <w:rFonts w:asciiTheme="majorHAnsi" w:hAnsiTheme="majorHAnsi" w:cstheme="minorHAnsi"/>
          <w:b/>
          <w:sz w:val="24"/>
          <w:szCs w:val="24"/>
        </w:rPr>
        <w:t>, pieczywo pszenne</w:t>
      </w:r>
      <w:r w:rsidR="0025048E"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1,11  </w:t>
      </w:r>
      <w:r w:rsidR="0025048E" w:rsidRPr="00531F73">
        <w:rPr>
          <w:rFonts w:asciiTheme="majorHAnsi" w:hAnsiTheme="majorHAnsi" w:cstheme="minorHAnsi"/>
          <w:b/>
          <w:sz w:val="24"/>
          <w:szCs w:val="24"/>
        </w:rPr>
        <w:t>, masło</w:t>
      </w:r>
      <w:r w:rsidR="007F70E0"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>7</w:t>
      </w:r>
      <w:r w:rsidR="00196011" w:rsidRPr="00531F73">
        <w:rPr>
          <w:rFonts w:asciiTheme="majorHAnsi" w:hAnsiTheme="majorHAnsi" w:cstheme="minorHAnsi"/>
          <w:b/>
          <w:sz w:val="24"/>
          <w:szCs w:val="24"/>
        </w:rPr>
        <w:t xml:space="preserve"> , pasta jajeczna</w:t>
      </w:r>
      <w:r w:rsidR="00852B2E" w:rsidRPr="00531F7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52B2E"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>3</w:t>
      </w:r>
      <w:r w:rsidR="002E6410"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2E6410" w:rsidRPr="00531F73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531F73">
        <w:rPr>
          <w:rFonts w:asciiTheme="majorHAnsi" w:hAnsiTheme="majorHAnsi" w:cstheme="minorHAnsi"/>
          <w:b/>
          <w:sz w:val="24"/>
          <w:szCs w:val="24"/>
        </w:rPr>
        <w:t xml:space="preserve">serek topiony </w:t>
      </w:r>
      <w:r w:rsidR="00531F73">
        <w:rPr>
          <w:rFonts w:asciiTheme="majorHAnsi" w:hAnsiTheme="majorHAnsi" w:cstheme="minorHAnsi"/>
          <w:b/>
          <w:sz w:val="24"/>
          <w:szCs w:val="24"/>
          <w:vertAlign w:val="superscript"/>
        </w:rPr>
        <w:t>7</w:t>
      </w:r>
      <w:r w:rsidR="00196011" w:rsidRPr="00531F7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52B2E" w:rsidRP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852B2E" w:rsidRPr="00531F73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3C7956" w:rsidRPr="00531F73">
        <w:rPr>
          <w:rFonts w:asciiTheme="majorHAnsi" w:hAnsiTheme="majorHAnsi" w:cstheme="minorHAnsi"/>
          <w:b/>
          <w:sz w:val="24"/>
          <w:szCs w:val="24"/>
        </w:rPr>
        <w:t>papryka</w:t>
      </w:r>
    </w:p>
    <w:p w:rsidR="00472025" w:rsidRPr="00383810" w:rsidRDefault="00B8159C" w:rsidP="0040632A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 danie</w:t>
      </w:r>
    </w:p>
    <w:p w:rsidR="0070225F" w:rsidRPr="00D61DD7" w:rsidRDefault="005F6D5D" w:rsidP="0040632A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Zupa grochowa</w:t>
      </w:r>
      <w:r w:rsidR="00C84D9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C84D90">
        <w:rPr>
          <w:rFonts w:asciiTheme="majorHAnsi" w:hAnsiTheme="majorHAnsi" w:cstheme="minorHAnsi"/>
          <w:b/>
          <w:sz w:val="24"/>
          <w:szCs w:val="24"/>
          <w:vertAlign w:val="superscript"/>
        </w:rPr>
        <w:t>9</w:t>
      </w:r>
      <w:r w:rsidR="00D61DD7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D61DD7">
        <w:rPr>
          <w:rFonts w:asciiTheme="majorHAnsi" w:hAnsiTheme="majorHAnsi" w:cstheme="minorHAnsi"/>
          <w:b/>
          <w:sz w:val="24"/>
          <w:szCs w:val="24"/>
        </w:rPr>
        <w:t xml:space="preserve"> z ziemniakami</w:t>
      </w:r>
    </w:p>
    <w:p w:rsidR="006F3FFE" w:rsidRDefault="00B8159C" w:rsidP="00B8159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II danie</w:t>
      </w:r>
      <w:r w:rsidR="007F3531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B8159C" w:rsidRPr="00383810" w:rsidRDefault="005F6D5D" w:rsidP="00B8159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Makaron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>1</w:t>
      </w:r>
      <w:r w:rsidR="00531F73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</w:t>
      </w:r>
      <w:r w:rsidR="00531F73">
        <w:rPr>
          <w:rFonts w:asciiTheme="majorHAnsi" w:hAnsiTheme="majorHAnsi" w:cstheme="minorHAnsi"/>
          <w:b/>
          <w:sz w:val="24"/>
          <w:szCs w:val="24"/>
        </w:rPr>
        <w:t>z sosem  truskawkowo-śmietanowym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  <w:vertAlign w:val="superscript"/>
        </w:rPr>
        <w:t>7</w:t>
      </w:r>
      <w:r w:rsidR="00C84D90">
        <w:rPr>
          <w:rFonts w:asciiTheme="majorHAnsi" w:hAnsiTheme="majorHAnsi" w:cstheme="minorHAnsi"/>
          <w:b/>
          <w:sz w:val="24"/>
          <w:szCs w:val="24"/>
          <w:vertAlign w:val="superscript"/>
        </w:rPr>
        <w:t xml:space="preserve">  </w:t>
      </w:r>
      <w:r w:rsidR="00896B3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</w:t>
      </w:r>
      <w:r w:rsidR="00B062DE" w:rsidRPr="0038381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A1665E" w:rsidRPr="00383810">
        <w:rPr>
          <w:rFonts w:asciiTheme="majorHAnsi" w:hAnsiTheme="majorHAnsi" w:cstheme="minorHAnsi"/>
          <w:b/>
          <w:sz w:val="24"/>
          <w:szCs w:val="24"/>
        </w:rPr>
        <w:t>kompot, woda</w:t>
      </w:r>
    </w:p>
    <w:p w:rsidR="003A023B" w:rsidRPr="00D61DD7" w:rsidRDefault="00B8159C" w:rsidP="009D67D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vertAlign w:val="superscript"/>
        </w:rPr>
      </w:pPr>
      <w:r w:rsidRPr="00383810">
        <w:rPr>
          <w:rFonts w:asciiTheme="majorHAnsi" w:hAnsiTheme="majorHAnsi" w:cstheme="minorHAnsi"/>
          <w:b/>
          <w:sz w:val="24"/>
          <w:szCs w:val="24"/>
          <w:u w:val="single"/>
        </w:rPr>
        <w:t>Podwieczorek</w:t>
      </w:r>
      <w:r w:rsidR="0006638B" w:rsidRPr="0038381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8183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8183A" w:rsidRPr="006214D8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="0010157F" w:rsidRPr="006214D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D61DD7">
        <w:rPr>
          <w:rFonts w:asciiTheme="majorHAnsi" w:hAnsiTheme="majorHAnsi" w:cstheme="minorHAnsi"/>
          <w:b/>
          <w:sz w:val="24"/>
          <w:szCs w:val="24"/>
        </w:rPr>
        <w:t xml:space="preserve"> soczek owocowy , herbatniki </w:t>
      </w:r>
      <w:r w:rsidR="00D61DD7">
        <w:rPr>
          <w:rFonts w:asciiTheme="majorHAnsi" w:hAnsiTheme="majorHAnsi" w:cstheme="minorHAnsi"/>
          <w:b/>
          <w:sz w:val="24"/>
          <w:szCs w:val="24"/>
          <w:vertAlign w:val="superscript"/>
        </w:rPr>
        <w:t>1</w:t>
      </w:r>
    </w:p>
    <w:p w:rsidR="004C64EA" w:rsidRPr="00BE2689" w:rsidRDefault="004C64EA" w:rsidP="00BE2689">
      <w:pPr>
        <w:spacing w:after="0" w:line="240" w:lineRule="auto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sectPr w:rsidR="004C64EA" w:rsidRPr="00BE2689" w:rsidSect="00F95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33" w:rsidRDefault="00185033" w:rsidP="00D664D1">
      <w:pPr>
        <w:spacing w:after="0" w:line="240" w:lineRule="auto"/>
      </w:pPr>
      <w:r>
        <w:separator/>
      </w:r>
    </w:p>
  </w:endnote>
  <w:endnote w:type="continuationSeparator" w:id="0">
    <w:p w:rsidR="00185033" w:rsidRDefault="00185033" w:rsidP="00D6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33" w:rsidRDefault="00185033" w:rsidP="00D664D1">
      <w:pPr>
        <w:spacing w:after="0" w:line="240" w:lineRule="auto"/>
      </w:pPr>
      <w:r>
        <w:separator/>
      </w:r>
    </w:p>
  </w:footnote>
  <w:footnote w:type="continuationSeparator" w:id="0">
    <w:p w:rsidR="00185033" w:rsidRDefault="00185033" w:rsidP="00D6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4BA"/>
    <w:multiLevelType w:val="hybridMultilevel"/>
    <w:tmpl w:val="3C66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119"/>
    <w:multiLevelType w:val="hybridMultilevel"/>
    <w:tmpl w:val="B80E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A9"/>
    <w:rsid w:val="0000638C"/>
    <w:rsid w:val="0001071D"/>
    <w:rsid w:val="0001136D"/>
    <w:rsid w:val="00011C83"/>
    <w:rsid w:val="000145E8"/>
    <w:rsid w:val="00020E92"/>
    <w:rsid w:val="00022784"/>
    <w:rsid w:val="00022BBC"/>
    <w:rsid w:val="0003021E"/>
    <w:rsid w:val="0003097F"/>
    <w:rsid w:val="00030B9A"/>
    <w:rsid w:val="00033A17"/>
    <w:rsid w:val="000343F8"/>
    <w:rsid w:val="000349A0"/>
    <w:rsid w:val="00034A27"/>
    <w:rsid w:val="00036636"/>
    <w:rsid w:val="00037225"/>
    <w:rsid w:val="00037B38"/>
    <w:rsid w:val="00041A1E"/>
    <w:rsid w:val="000420BB"/>
    <w:rsid w:val="000435B4"/>
    <w:rsid w:val="00047314"/>
    <w:rsid w:val="0005045A"/>
    <w:rsid w:val="000530E1"/>
    <w:rsid w:val="00053BCA"/>
    <w:rsid w:val="000545F3"/>
    <w:rsid w:val="00054838"/>
    <w:rsid w:val="00054E67"/>
    <w:rsid w:val="000572C1"/>
    <w:rsid w:val="0006020E"/>
    <w:rsid w:val="0006196F"/>
    <w:rsid w:val="000621C8"/>
    <w:rsid w:val="000627FE"/>
    <w:rsid w:val="00062D3B"/>
    <w:rsid w:val="00063A7A"/>
    <w:rsid w:val="00064B8B"/>
    <w:rsid w:val="00065885"/>
    <w:rsid w:val="0006638B"/>
    <w:rsid w:val="00071D42"/>
    <w:rsid w:val="0007548C"/>
    <w:rsid w:val="000776CD"/>
    <w:rsid w:val="00081630"/>
    <w:rsid w:val="0008351B"/>
    <w:rsid w:val="00085053"/>
    <w:rsid w:val="000865E5"/>
    <w:rsid w:val="00087C90"/>
    <w:rsid w:val="000918C7"/>
    <w:rsid w:val="00092E49"/>
    <w:rsid w:val="000932F3"/>
    <w:rsid w:val="0009374C"/>
    <w:rsid w:val="00097048"/>
    <w:rsid w:val="000A23BC"/>
    <w:rsid w:val="000A36E0"/>
    <w:rsid w:val="000A40EE"/>
    <w:rsid w:val="000A4376"/>
    <w:rsid w:val="000A5146"/>
    <w:rsid w:val="000A5ECB"/>
    <w:rsid w:val="000B00DB"/>
    <w:rsid w:val="000B05DC"/>
    <w:rsid w:val="000B0B2F"/>
    <w:rsid w:val="000B1A2D"/>
    <w:rsid w:val="000B26A9"/>
    <w:rsid w:val="000B3521"/>
    <w:rsid w:val="000B374E"/>
    <w:rsid w:val="000B3CAF"/>
    <w:rsid w:val="000B4274"/>
    <w:rsid w:val="000B4F4C"/>
    <w:rsid w:val="000B5D10"/>
    <w:rsid w:val="000B644E"/>
    <w:rsid w:val="000B6BB4"/>
    <w:rsid w:val="000B6D41"/>
    <w:rsid w:val="000C0D0B"/>
    <w:rsid w:val="000C1C0A"/>
    <w:rsid w:val="000C22E1"/>
    <w:rsid w:val="000C2D20"/>
    <w:rsid w:val="000C2EE6"/>
    <w:rsid w:val="000C4C11"/>
    <w:rsid w:val="000C7A42"/>
    <w:rsid w:val="000D302B"/>
    <w:rsid w:val="000D43B8"/>
    <w:rsid w:val="000D57EB"/>
    <w:rsid w:val="000D6FE5"/>
    <w:rsid w:val="000E0B3C"/>
    <w:rsid w:val="000E249D"/>
    <w:rsid w:val="000E3B60"/>
    <w:rsid w:val="000E4F0D"/>
    <w:rsid w:val="000E4F11"/>
    <w:rsid w:val="000E5E43"/>
    <w:rsid w:val="000F0370"/>
    <w:rsid w:val="000F316A"/>
    <w:rsid w:val="000F7FD1"/>
    <w:rsid w:val="00100BAF"/>
    <w:rsid w:val="0010157F"/>
    <w:rsid w:val="00102AE2"/>
    <w:rsid w:val="001036FE"/>
    <w:rsid w:val="00104B92"/>
    <w:rsid w:val="00106EC2"/>
    <w:rsid w:val="00110E11"/>
    <w:rsid w:val="00110F32"/>
    <w:rsid w:val="00112D08"/>
    <w:rsid w:val="00113D4B"/>
    <w:rsid w:val="001164F4"/>
    <w:rsid w:val="001165D6"/>
    <w:rsid w:val="00120856"/>
    <w:rsid w:val="00120E9D"/>
    <w:rsid w:val="00123282"/>
    <w:rsid w:val="00123D0D"/>
    <w:rsid w:val="00123D16"/>
    <w:rsid w:val="00123E8D"/>
    <w:rsid w:val="00126FBF"/>
    <w:rsid w:val="00130C9C"/>
    <w:rsid w:val="00133F35"/>
    <w:rsid w:val="00134FF6"/>
    <w:rsid w:val="00135AD2"/>
    <w:rsid w:val="0013774E"/>
    <w:rsid w:val="001405C2"/>
    <w:rsid w:val="00142C48"/>
    <w:rsid w:val="00143C13"/>
    <w:rsid w:val="00145144"/>
    <w:rsid w:val="00145234"/>
    <w:rsid w:val="00146664"/>
    <w:rsid w:val="00151644"/>
    <w:rsid w:val="00151B06"/>
    <w:rsid w:val="00153348"/>
    <w:rsid w:val="0015715F"/>
    <w:rsid w:val="0016180F"/>
    <w:rsid w:val="00163902"/>
    <w:rsid w:val="00165457"/>
    <w:rsid w:val="00166988"/>
    <w:rsid w:val="00170B13"/>
    <w:rsid w:val="00171D8F"/>
    <w:rsid w:val="001727A5"/>
    <w:rsid w:val="001732D3"/>
    <w:rsid w:val="00181972"/>
    <w:rsid w:val="001828CC"/>
    <w:rsid w:val="00183CE3"/>
    <w:rsid w:val="00185033"/>
    <w:rsid w:val="00186F4C"/>
    <w:rsid w:val="0018727D"/>
    <w:rsid w:val="001873B7"/>
    <w:rsid w:val="001919C8"/>
    <w:rsid w:val="00192267"/>
    <w:rsid w:val="001931AA"/>
    <w:rsid w:val="00193518"/>
    <w:rsid w:val="00193D56"/>
    <w:rsid w:val="00195E29"/>
    <w:rsid w:val="00196011"/>
    <w:rsid w:val="00196018"/>
    <w:rsid w:val="00196B01"/>
    <w:rsid w:val="001A0EEA"/>
    <w:rsid w:val="001A26FC"/>
    <w:rsid w:val="001A32CA"/>
    <w:rsid w:val="001A3E09"/>
    <w:rsid w:val="001A7100"/>
    <w:rsid w:val="001B22B1"/>
    <w:rsid w:val="001B250C"/>
    <w:rsid w:val="001B2E94"/>
    <w:rsid w:val="001B2EBC"/>
    <w:rsid w:val="001B4CE0"/>
    <w:rsid w:val="001B4DF4"/>
    <w:rsid w:val="001B7CFE"/>
    <w:rsid w:val="001C0052"/>
    <w:rsid w:val="001C1153"/>
    <w:rsid w:val="001C20C8"/>
    <w:rsid w:val="001C230B"/>
    <w:rsid w:val="001C2F5F"/>
    <w:rsid w:val="001C2F80"/>
    <w:rsid w:val="001C37C6"/>
    <w:rsid w:val="001C42E4"/>
    <w:rsid w:val="001C430F"/>
    <w:rsid w:val="001C65A4"/>
    <w:rsid w:val="001C787B"/>
    <w:rsid w:val="001C7E45"/>
    <w:rsid w:val="001C7EA0"/>
    <w:rsid w:val="001D1604"/>
    <w:rsid w:val="001D179A"/>
    <w:rsid w:val="001D17A3"/>
    <w:rsid w:val="001D18F4"/>
    <w:rsid w:val="001D3254"/>
    <w:rsid w:val="001D4089"/>
    <w:rsid w:val="001D61EF"/>
    <w:rsid w:val="001D62B4"/>
    <w:rsid w:val="001D7858"/>
    <w:rsid w:val="001E4474"/>
    <w:rsid w:val="001E5889"/>
    <w:rsid w:val="001E76C1"/>
    <w:rsid w:val="001F04F3"/>
    <w:rsid w:val="001F0718"/>
    <w:rsid w:val="001F0881"/>
    <w:rsid w:val="001F1264"/>
    <w:rsid w:val="001F1A0A"/>
    <w:rsid w:val="001F268D"/>
    <w:rsid w:val="001F30B3"/>
    <w:rsid w:val="001F3FF8"/>
    <w:rsid w:val="001F46C3"/>
    <w:rsid w:val="001F58EC"/>
    <w:rsid w:val="001F5956"/>
    <w:rsid w:val="001F6188"/>
    <w:rsid w:val="001F6369"/>
    <w:rsid w:val="002008A3"/>
    <w:rsid w:val="00200D9B"/>
    <w:rsid w:val="002027C6"/>
    <w:rsid w:val="0020291D"/>
    <w:rsid w:val="00202CEF"/>
    <w:rsid w:val="00207AB4"/>
    <w:rsid w:val="00210CF7"/>
    <w:rsid w:val="00210E07"/>
    <w:rsid w:val="00215460"/>
    <w:rsid w:val="00216FD0"/>
    <w:rsid w:val="0022049C"/>
    <w:rsid w:val="00220A82"/>
    <w:rsid w:val="00221A28"/>
    <w:rsid w:val="00222542"/>
    <w:rsid w:val="002232E0"/>
    <w:rsid w:val="0022381F"/>
    <w:rsid w:val="0022773B"/>
    <w:rsid w:val="0023036D"/>
    <w:rsid w:val="0023187A"/>
    <w:rsid w:val="0023395A"/>
    <w:rsid w:val="0023572E"/>
    <w:rsid w:val="00240E83"/>
    <w:rsid w:val="00243047"/>
    <w:rsid w:val="0024313A"/>
    <w:rsid w:val="002438EB"/>
    <w:rsid w:val="00244D66"/>
    <w:rsid w:val="00245E94"/>
    <w:rsid w:val="00246849"/>
    <w:rsid w:val="002474CB"/>
    <w:rsid w:val="0025048E"/>
    <w:rsid w:val="00251F82"/>
    <w:rsid w:val="00251FFD"/>
    <w:rsid w:val="002522B9"/>
    <w:rsid w:val="002532CE"/>
    <w:rsid w:val="00253CF2"/>
    <w:rsid w:val="00255C40"/>
    <w:rsid w:val="00257A99"/>
    <w:rsid w:val="00257F66"/>
    <w:rsid w:val="0026236E"/>
    <w:rsid w:val="00266E12"/>
    <w:rsid w:val="002708C7"/>
    <w:rsid w:val="002715E7"/>
    <w:rsid w:val="00271873"/>
    <w:rsid w:val="00273EE9"/>
    <w:rsid w:val="00274038"/>
    <w:rsid w:val="00275EE3"/>
    <w:rsid w:val="00276EDA"/>
    <w:rsid w:val="00280C62"/>
    <w:rsid w:val="0028182B"/>
    <w:rsid w:val="0028183A"/>
    <w:rsid w:val="002821E6"/>
    <w:rsid w:val="00286378"/>
    <w:rsid w:val="00286B2B"/>
    <w:rsid w:val="0029009F"/>
    <w:rsid w:val="002905B3"/>
    <w:rsid w:val="00293C64"/>
    <w:rsid w:val="002948D6"/>
    <w:rsid w:val="00294B99"/>
    <w:rsid w:val="002954E3"/>
    <w:rsid w:val="002968E1"/>
    <w:rsid w:val="00296B49"/>
    <w:rsid w:val="00297169"/>
    <w:rsid w:val="0029736A"/>
    <w:rsid w:val="0029783F"/>
    <w:rsid w:val="00297AB0"/>
    <w:rsid w:val="002A1A50"/>
    <w:rsid w:val="002A3DEC"/>
    <w:rsid w:val="002A402E"/>
    <w:rsid w:val="002A425D"/>
    <w:rsid w:val="002A544F"/>
    <w:rsid w:val="002A5EA0"/>
    <w:rsid w:val="002A6485"/>
    <w:rsid w:val="002A6B5A"/>
    <w:rsid w:val="002B0094"/>
    <w:rsid w:val="002B3B14"/>
    <w:rsid w:val="002B5CA9"/>
    <w:rsid w:val="002B6E15"/>
    <w:rsid w:val="002C0A0B"/>
    <w:rsid w:val="002C38CF"/>
    <w:rsid w:val="002C4418"/>
    <w:rsid w:val="002D0C9D"/>
    <w:rsid w:val="002D40A8"/>
    <w:rsid w:val="002D46F7"/>
    <w:rsid w:val="002D7242"/>
    <w:rsid w:val="002E0D32"/>
    <w:rsid w:val="002E4BC7"/>
    <w:rsid w:val="002E5152"/>
    <w:rsid w:val="002E5DBF"/>
    <w:rsid w:val="002E630B"/>
    <w:rsid w:val="002E6410"/>
    <w:rsid w:val="002F3154"/>
    <w:rsid w:val="002F389B"/>
    <w:rsid w:val="002F3EC0"/>
    <w:rsid w:val="002F4F0A"/>
    <w:rsid w:val="002F5B93"/>
    <w:rsid w:val="002F66D9"/>
    <w:rsid w:val="002F6A19"/>
    <w:rsid w:val="002F731A"/>
    <w:rsid w:val="002F7CBC"/>
    <w:rsid w:val="00300B3B"/>
    <w:rsid w:val="0030106C"/>
    <w:rsid w:val="00303CEF"/>
    <w:rsid w:val="0030633A"/>
    <w:rsid w:val="003117D4"/>
    <w:rsid w:val="00313E72"/>
    <w:rsid w:val="003156D6"/>
    <w:rsid w:val="003158D2"/>
    <w:rsid w:val="00317E9C"/>
    <w:rsid w:val="0032074D"/>
    <w:rsid w:val="00320908"/>
    <w:rsid w:val="00320EA2"/>
    <w:rsid w:val="00325AEB"/>
    <w:rsid w:val="00330167"/>
    <w:rsid w:val="0033060B"/>
    <w:rsid w:val="0033085D"/>
    <w:rsid w:val="00331B5B"/>
    <w:rsid w:val="00335F7E"/>
    <w:rsid w:val="00336019"/>
    <w:rsid w:val="00337435"/>
    <w:rsid w:val="003401FB"/>
    <w:rsid w:val="003407BC"/>
    <w:rsid w:val="0034223F"/>
    <w:rsid w:val="00346384"/>
    <w:rsid w:val="003463EB"/>
    <w:rsid w:val="00346F29"/>
    <w:rsid w:val="00350F9A"/>
    <w:rsid w:val="0035149E"/>
    <w:rsid w:val="0035263E"/>
    <w:rsid w:val="00352EEB"/>
    <w:rsid w:val="003534A7"/>
    <w:rsid w:val="003534FC"/>
    <w:rsid w:val="00354F24"/>
    <w:rsid w:val="00356FF4"/>
    <w:rsid w:val="003602B5"/>
    <w:rsid w:val="00361125"/>
    <w:rsid w:val="003612E8"/>
    <w:rsid w:val="00364B02"/>
    <w:rsid w:val="00367104"/>
    <w:rsid w:val="00370EEC"/>
    <w:rsid w:val="003739C5"/>
    <w:rsid w:val="00374B15"/>
    <w:rsid w:val="00374E90"/>
    <w:rsid w:val="00375D50"/>
    <w:rsid w:val="003760D4"/>
    <w:rsid w:val="0038267F"/>
    <w:rsid w:val="00383810"/>
    <w:rsid w:val="00386467"/>
    <w:rsid w:val="00390A4F"/>
    <w:rsid w:val="00392C33"/>
    <w:rsid w:val="003957E8"/>
    <w:rsid w:val="0039724B"/>
    <w:rsid w:val="00397995"/>
    <w:rsid w:val="003A023B"/>
    <w:rsid w:val="003A0796"/>
    <w:rsid w:val="003A2082"/>
    <w:rsid w:val="003A7389"/>
    <w:rsid w:val="003A7835"/>
    <w:rsid w:val="003B1D1A"/>
    <w:rsid w:val="003B1F4A"/>
    <w:rsid w:val="003B39C1"/>
    <w:rsid w:val="003B4693"/>
    <w:rsid w:val="003B77E3"/>
    <w:rsid w:val="003B7CCD"/>
    <w:rsid w:val="003C5A70"/>
    <w:rsid w:val="003C5FA4"/>
    <w:rsid w:val="003C65D6"/>
    <w:rsid w:val="003C6688"/>
    <w:rsid w:val="003C7829"/>
    <w:rsid w:val="003C7956"/>
    <w:rsid w:val="003D254E"/>
    <w:rsid w:val="003D3053"/>
    <w:rsid w:val="003D33DF"/>
    <w:rsid w:val="003D6C04"/>
    <w:rsid w:val="003E227F"/>
    <w:rsid w:val="003E3077"/>
    <w:rsid w:val="003E4F40"/>
    <w:rsid w:val="003E5D07"/>
    <w:rsid w:val="003E6839"/>
    <w:rsid w:val="003E6CA3"/>
    <w:rsid w:val="003E7143"/>
    <w:rsid w:val="003F0D2E"/>
    <w:rsid w:val="003F2B00"/>
    <w:rsid w:val="003F388A"/>
    <w:rsid w:val="003F3A58"/>
    <w:rsid w:val="003F633D"/>
    <w:rsid w:val="003F6587"/>
    <w:rsid w:val="003F78C4"/>
    <w:rsid w:val="004021C7"/>
    <w:rsid w:val="00402B3F"/>
    <w:rsid w:val="00403049"/>
    <w:rsid w:val="0040632A"/>
    <w:rsid w:val="00407C30"/>
    <w:rsid w:val="00410EEE"/>
    <w:rsid w:val="00412247"/>
    <w:rsid w:val="004129E0"/>
    <w:rsid w:val="00414837"/>
    <w:rsid w:val="00414DB7"/>
    <w:rsid w:val="00415F14"/>
    <w:rsid w:val="0041731F"/>
    <w:rsid w:val="00417BCA"/>
    <w:rsid w:val="00421415"/>
    <w:rsid w:val="00421F0A"/>
    <w:rsid w:val="00422094"/>
    <w:rsid w:val="004239C2"/>
    <w:rsid w:val="004260E9"/>
    <w:rsid w:val="004270D9"/>
    <w:rsid w:val="00427442"/>
    <w:rsid w:val="0043020E"/>
    <w:rsid w:val="004306B2"/>
    <w:rsid w:val="00430769"/>
    <w:rsid w:val="004321A6"/>
    <w:rsid w:val="00432F9D"/>
    <w:rsid w:val="00433352"/>
    <w:rsid w:val="00434A13"/>
    <w:rsid w:val="004354F9"/>
    <w:rsid w:val="0043558F"/>
    <w:rsid w:val="00441DCD"/>
    <w:rsid w:val="00442615"/>
    <w:rsid w:val="00442719"/>
    <w:rsid w:val="004435D3"/>
    <w:rsid w:val="00444D79"/>
    <w:rsid w:val="00445DB1"/>
    <w:rsid w:val="00446229"/>
    <w:rsid w:val="00446297"/>
    <w:rsid w:val="0044756D"/>
    <w:rsid w:val="00452A58"/>
    <w:rsid w:val="00452B8E"/>
    <w:rsid w:val="0045391D"/>
    <w:rsid w:val="004552C1"/>
    <w:rsid w:val="004566A6"/>
    <w:rsid w:val="004570E2"/>
    <w:rsid w:val="004575BA"/>
    <w:rsid w:val="00460305"/>
    <w:rsid w:val="0046100F"/>
    <w:rsid w:val="004616D9"/>
    <w:rsid w:val="00465166"/>
    <w:rsid w:val="0046545E"/>
    <w:rsid w:val="00466070"/>
    <w:rsid w:val="00472025"/>
    <w:rsid w:val="00472038"/>
    <w:rsid w:val="0047251C"/>
    <w:rsid w:val="00472A95"/>
    <w:rsid w:val="00473A92"/>
    <w:rsid w:val="00477041"/>
    <w:rsid w:val="004800C4"/>
    <w:rsid w:val="00480797"/>
    <w:rsid w:val="00481A25"/>
    <w:rsid w:val="00485598"/>
    <w:rsid w:val="00485668"/>
    <w:rsid w:val="0048691B"/>
    <w:rsid w:val="004931F5"/>
    <w:rsid w:val="00495445"/>
    <w:rsid w:val="0049548C"/>
    <w:rsid w:val="00497BE8"/>
    <w:rsid w:val="004A0713"/>
    <w:rsid w:val="004A2811"/>
    <w:rsid w:val="004A2B7B"/>
    <w:rsid w:val="004A4450"/>
    <w:rsid w:val="004A5AB9"/>
    <w:rsid w:val="004B35E9"/>
    <w:rsid w:val="004B476E"/>
    <w:rsid w:val="004B5564"/>
    <w:rsid w:val="004B5A0C"/>
    <w:rsid w:val="004B6ACE"/>
    <w:rsid w:val="004B70AC"/>
    <w:rsid w:val="004C177C"/>
    <w:rsid w:val="004C1A0D"/>
    <w:rsid w:val="004C3003"/>
    <w:rsid w:val="004C4A8E"/>
    <w:rsid w:val="004C64EA"/>
    <w:rsid w:val="004C7645"/>
    <w:rsid w:val="004D1EF5"/>
    <w:rsid w:val="004D2A00"/>
    <w:rsid w:val="004D3287"/>
    <w:rsid w:val="004D7189"/>
    <w:rsid w:val="004E037A"/>
    <w:rsid w:val="004E478D"/>
    <w:rsid w:val="004E4978"/>
    <w:rsid w:val="004E6992"/>
    <w:rsid w:val="004F11C9"/>
    <w:rsid w:val="004F210B"/>
    <w:rsid w:val="004F6CBF"/>
    <w:rsid w:val="00500477"/>
    <w:rsid w:val="00504CF3"/>
    <w:rsid w:val="00504D97"/>
    <w:rsid w:val="005054EF"/>
    <w:rsid w:val="005068DE"/>
    <w:rsid w:val="005079CF"/>
    <w:rsid w:val="00511A42"/>
    <w:rsid w:val="0051554E"/>
    <w:rsid w:val="0051557C"/>
    <w:rsid w:val="005267C2"/>
    <w:rsid w:val="00526A83"/>
    <w:rsid w:val="00526E63"/>
    <w:rsid w:val="00530729"/>
    <w:rsid w:val="00531F73"/>
    <w:rsid w:val="00532C94"/>
    <w:rsid w:val="00535406"/>
    <w:rsid w:val="005354F9"/>
    <w:rsid w:val="00537A44"/>
    <w:rsid w:val="00542867"/>
    <w:rsid w:val="00542FDE"/>
    <w:rsid w:val="00545DD0"/>
    <w:rsid w:val="0054774E"/>
    <w:rsid w:val="00552402"/>
    <w:rsid w:val="00553D9B"/>
    <w:rsid w:val="0055604F"/>
    <w:rsid w:val="00556338"/>
    <w:rsid w:val="00557D28"/>
    <w:rsid w:val="005625D3"/>
    <w:rsid w:val="00562E4C"/>
    <w:rsid w:val="005645BF"/>
    <w:rsid w:val="00565FF8"/>
    <w:rsid w:val="00566024"/>
    <w:rsid w:val="005663EB"/>
    <w:rsid w:val="0056728D"/>
    <w:rsid w:val="00567E71"/>
    <w:rsid w:val="00571A8A"/>
    <w:rsid w:val="005738BF"/>
    <w:rsid w:val="00573BA4"/>
    <w:rsid w:val="00577761"/>
    <w:rsid w:val="005832BD"/>
    <w:rsid w:val="00585422"/>
    <w:rsid w:val="00585D50"/>
    <w:rsid w:val="00586C08"/>
    <w:rsid w:val="0059350E"/>
    <w:rsid w:val="005949FD"/>
    <w:rsid w:val="0059623F"/>
    <w:rsid w:val="005A018B"/>
    <w:rsid w:val="005A09D1"/>
    <w:rsid w:val="005A1F09"/>
    <w:rsid w:val="005A489E"/>
    <w:rsid w:val="005A605A"/>
    <w:rsid w:val="005B11CD"/>
    <w:rsid w:val="005B1AF7"/>
    <w:rsid w:val="005B61D8"/>
    <w:rsid w:val="005B6F9F"/>
    <w:rsid w:val="005C01C2"/>
    <w:rsid w:val="005C277C"/>
    <w:rsid w:val="005C316E"/>
    <w:rsid w:val="005C5CFF"/>
    <w:rsid w:val="005C7AEC"/>
    <w:rsid w:val="005D0E0E"/>
    <w:rsid w:val="005D1305"/>
    <w:rsid w:val="005D420E"/>
    <w:rsid w:val="005D78C8"/>
    <w:rsid w:val="005E172E"/>
    <w:rsid w:val="005E1BE3"/>
    <w:rsid w:val="005E27A0"/>
    <w:rsid w:val="005E293B"/>
    <w:rsid w:val="005E2EEC"/>
    <w:rsid w:val="005E496F"/>
    <w:rsid w:val="005E554B"/>
    <w:rsid w:val="005E7084"/>
    <w:rsid w:val="005E74DC"/>
    <w:rsid w:val="005E7A81"/>
    <w:rsid w:val="005F1ADB"/>
    <w:rsid w:val="005F2DBE"/>
    <w:rsid w:val="005F51E6"/>
    <w:rsid w:val="005F52A8"/>
    <w:rsid w:val="005F683F"/>
    <w:rsid w:val="005F6D5D"/>
    <w:rsid w:val="0060291A"/>
    <w:rsid w:val="0060308C"/>
    <w:rsid w:val="0060377A"/>
    <w:rsid w:val="00604FC5"/>
    <w:rsid w:val="00606FCD"/>
    <w:rsid w:val="00612B10"/>
    <w:rsid w:val="00612F1A"/>
    <w:rsid w:val="006135B9"/>
    <w:rsid w:val="00613D8E"/>
    <w:rsid w:val="00613DEA"/>
    <w:rsid w:val="0061415B"/>
    <w:rsid w:val="006161EF"/>
    <w:rsid w:val="006162A2"/>
    <w:rsid w:val="00616A1B"/>
    <w:rsid w:val="0061765E"/>
    <w:rsid w:val="00620FAA"/>
    <w:rsid w:val="006214D8"/>
    <w:rsid w:val="00622924"/>
    <w:rsid w:val="00622A10"/>
    <w:rsid w:val="00622CED"/>
    <w:rsid w:val="006237C6"/>
    <w:rsid w:val="00623A98"/>
    <w:rsid w:val="00624577"/>
    <w:rsid w:val="0062609D"/>
    <w:rsid w:val="006260AA"/>
    <w:rsid w:val="006316D6"/>
    <w:rsid w:val="0063423B"/>
    <w:rsid w:val="006350CE"/>
    <w:rsid w:val="00636C51"/>
    <w:rsid w:val="00636D16"/>
    <w:rsid w:val="0064034C"/>
    <w:rsid w:val="00642F65"/>
    <w:rsid w:val="006433E2"/>
    <w:rsid w:val="006466B3"/>
    <w:rsid w:val="00650D53"/>
    <w:rsid w:val="006514C7"/>
    <w:rsid w:val="00651AC5"/>
    <w:rsid w:val="0065402D"/>
    <w:rsid w:val="00657CDB"/>
    <w:rsid w:val="00660297"/>
    <w:rsid w:val="0066307E"/>
    <w:rsid w:val="00664528"/>
    <w:rsid w:val="00666A56"/>
    <w:rsid w:val="0067008E"/>
    <w:rsid w:val="00670C64"/>
    <w:rsid w:val="00670E65"/>
    <w:rsid w:val="0067165E"/>
    <w:rsid w:val="006738EA"/>
    <w:rsid w:val="006745E1"/>
    <w:rsid w:val="00676D3D"/>
    <w:rsid w:val="00677034"/>
    <w:rsid w:val="0067762C"/>
    <w:rsid w:val="00680AB3"/>
    <w:rsid w:val="0068413B"/>
    <w:rsid w:val="006852BA"/>
    <w:rsid w:val="00686639"/>
    <w:rsid w:val="00687CA3"/>
    <w:rsid w:val="00693ACA"/>
    <w:rsid w:val="006960B1"/>
    <w:rsid w:val="006A146E"/>
    <w:rsid w:val="006A24A3"/>
    <w:rsid w:val="006A42B0"/>
    <w:rsid w:val="006A5952"/>
    <w:rsid w:val="006A6112"/>
    <w:rsid w:val="006B00CC"/>
    <w:rsid w:val="006B0412"/>
    <w:rsid w:val="006B18EE"/>
    <w:rsid w:val="006B221B"/>
    <w:rsid w:val="006B2F05"/>
    <w:rsid w:val="006B3828"/>
    <w:rsid w:val="006B4442"/>
    <w:rsid w:val="006B4A35"/>
    <w:rsid w:val="006B63E8"/>
    <w:rsid w:val="006B6891"/>
    <w:rsid w:val="006C27EF"/>
    <w:rsid w:val="006C2EC3"/>
    <w:rsid w:val="006C2F31"/>
    <w:rsid w:val="006C3260"/>
    <w:rsid w:val="006C3BBD"/>
    <w:rsid w:val="006C69E2"/>
    <w:rsid w:val="006C6A8F"/>
    <w:rsid w:val="006D0DC8"/>
    <w:rsid w:val="006D17AA"/>
    <w:rsid w:val="006D601D"/>
    <w:rsid w:val="006D69BA"/>
    <w:rsid w:val="006D78E4"/>
    <w:rsid w:val="006E0583"/>
    <w:rsid w:val="006E3152"/>
    <w:rsid w:val="006E56ED"/>
    <w:rsid w:val="006E6054"/>
    <w:rsid w:val="006F0222"/>
    <w:rsid w:val="006F2513"/>
    <w:rsid w:val="006F3FFE"/>
    <w:rsid w:val="006F42A3"/>
    <w:rsid w:val="006F5E60"/>
    <w:rsid w:val="006F6D6A"/>
    <w:rsid w:val="00700905"/>
    <w:rsid w:val="0070225F"/>
    <w:rsid w:val="00702F09"/>
    <w:rsid w:val="0070323B"/>
    <w:rsid w:val="007044E5"/>
    <w:rsid w:val="007101A1"/>
    <w:rsid w:val="00710287"/>
    <w:rsid w:val="0071134D"/>
    <w:rsid w:val="00711B21"/>
    <w:rsid w:val="0071615D"/>
    <w:rsid w:val="00717222"/>
    <w:rsid w:val="0072551A"/>
    <w:rsid w:val="007352E1"/>
    <w:rsid w:val="00740C92"/>
    <w:rsid w:val="00742891"/>
    <w:rsid w:val="00743294"/>
    <w:rsid w:val="00752E1D"/>
    <w:rsid w:val="0075327A"/>
    <w:rsid w:val="00754362"/>
    <w:rsid w:val="00757205"/>
    <w:rsid w:val="007603FA"/>
    <w:rsid w:val="007631DA"/>
    <w:rsid w:val="00764905"/>
    <w:rsid w:val="007654BC"/>
    <w:rsid w:val="00767B2D"/>
    <w:rsid w:val="007745C5"/>
    <w:rsid w:val="00774E74"/>
    <w:rsid w:val="00775D51"/>
    <w:rsid w:val="00775DDF"/>
    <w:rsid w:val="007818CF"/>
    <w:rsid w:val="00783E0E"/>
    <w:rsid w:val="00783EA4"/>
    <w:rsid w:val="00783F66"/>
    <w:rsid w:val="00785B62"/>
    <w:rsid w:val="0078672E"/>
    <w:rsid w:val="00787E6A"/>
    <w:rsid w:val="00787F3A"/>
    <w:rsid w:val="0079126A"/>
    <w:rsid w:val="00791718"/>
    <w:rsid w:val="00792440"/>
    <w:rsid w:val="00792B8F"/>
    <w:rsid w:val="00794ED4"/>
    <w:rsid w:val="00795167"/>
    <w:rsid w:val="00795956"/>
    <w:rsid w:val="00795980"/>
    <w:rsid w:val="00796649"/>
    <w:rsid w:val="007977E5"/>
    <w:rsid w:val="00797964"/>
    <w:rsid w:val="007A220F"/>
    <w:rsid w:val="007A24F0"/>
    <w:rsid w:val="007A2853"/>
    <w:rsid w:val="007A2EE7"/>
    <w:rsid w:val="007A3C5C"/>
    <w:rsid w:val="007A5565"/>
    <w:rsid w:val="007A6082"/>
    <w:rsid w:val="007B1010"/>
    <w:rsid w:val="007B41C0"/>
    <w:rsid w:val="007B4B08"/>
    <w:rsid w:val="007B6F85"/>
    <w:rsid w:val="007C054A"/>
    <w:rsid w:val="007C1B60"/>
    <w:rsid w:val="007C1FD3"/>
    <w:rsid w:val="007C24ED"/>
    <w:rsid w:val="007D157E"/>
    <w:rsid w:val="007D3BD0"/>
    <w:rsid w:val="007E032C"/>
    <w:rsid w:val="007E0778"/>
    <w:rsid w:val="007E2737"/>
    <w:rsid w:val="007E4AC2"/>
    <w:rsid w:val="007E4DF4"/>
    <w:rsid w:val="007E58C2"/>
    <w:rsid w:val="007E5DB4"/>
    <w:rsid w:val="007E6899"/>
    <w:rsid w:val="007E69E6"/>
    <w:rsid w:val="007E746C"/>
    <w:rsid w:val="007F1FFB"/>
    <w:rsid w:val="007F3531"/>
    <w:rsid w:val="007F5292"/>
    <w:rsid w:val="007F6068"/>
    <w:rsid w:val="007F67F3"/>
    <w:rsid w:val="007F70E0"/>
    <w:rsid w:val="007F7919"/>
    <w:rsid w:val="00800154"/>
    <w:rsid w:val="0080242D"/>
    <w:rsid w:val="00802FC6"/>
    <w:rsid w:val="008031D2"/>
    <w:rsid w:val="00804872"/>
    <w:rsid w:val="0080573B"/>
    <w:rsid w:val="00806917"/>
    <w:rsid w:val="00810532"/>
    <w:rsid w:val="00810BA8"/>
    <w:rsid w:val="00811054"/>
    <w:rsid w:val="00811580"/>
    <w:rsid w:val="008117EA"/>
    <w:rsid w:val="0081415E"/>
    <w:rsid w:val="008163F7"/>
    <w:rsid w:val="0081785B"/>
    <w:rsid w:val="00821C04"/>
    <w:rsid w:val="00822427"/>
    <w:rsid w:val="00822C33"/>
    <w:rsid w:val="008253DC"/>
    <w:rsid w:val="008300A6"/>
    <w:rsid w:val="008335AD"/>
    <w:rsid w:val="008349E9"/>
    <w:rsid w:val="00837A74"/>
    <w:rsid w:val="00840329"/>
    <w:rsid w:val="0084335B"/>
    <w:rsid w:val="00843BF3"/>
    <w:rsid w:val="00844468"/>
    <w:rsid w:val="008444CE"/>
    <w:rsid w:val="00850EEE"/>
    <w:rsid w:val="0085247E"/>
    <w:rsid w:val="008527FD"/>
    <w:rsid w:val="00852B2E"/>
    <w:rsid w:val="00854164"/>
    <w:rsid w:val="008562FA"/>
    <w:rsid w:val="008563B1"/>
    <w:rsid w:val="0085685E"/>
    <w:rsid w:val="00857BEB"/>
    <w:rsid w:val="00857F7C"/>
    <w:rsid w:val="00861C8C"/>
    <w:rsid w:val="008626DC"/>
    <w:rsid w:val="00862D45"/>
    <w:rsid w:val="00862F3C"/>
    <w:rsid w:val="00862F4E"/>
    <w:rsid w:val="0086397A"/>
    <w:rsid w:val="00863D27"/>
    <w:rsid w:val="00864934"/>
    <w:rsid w:val="00864986"/>
    <w:rsid w:val="008654D0"/>
    <w:rsid w:val="00866EAD"/>
    <w:rsid w:val="0087038A"/>
    <w:rsid w:val="00872103"/>
    <w:rsid w:val="00872E3A"/>
    <w:rsid w:val="0087313C"/>
    <w:rsid w:val="00873570"/>
    <w:rsid w:val="008739AB"/>
    <w:rsid w:val="008752A0"/>
    <w:rsid w:val="00876B73"/>
    <w:rsid w:val="00880307"/>
    <w:rsid w:val="008823E8"/>
    <w:rsid w:val="008841A9"/>
    <w:rsid w:val="008857A4"/>
    <w:rsid w:val="00885E25"/>
    <w:rsid w:val="00886F49"/>
    <w:rsid w:val="00887EE2"/>
    <w:rsid w:val="00890DEF"/>
    <w:rsid w:val="00891C36"/>
    <w:rsid w:val="0089587F"/>
    <w:rsid w:val="00896B3D"/>
    <w:rsid w:val="008A0713"/>
    <w:rsid w:val="008A1820"/>
    <w:rsid w:val="008A670E"/>
    <w:rsid w:val="008B08F2"/>
    <w:rsid w:val="008B0BFE"/>
    <w:rsid w:val="008B3A63"/>
    <w:rsid w:val="008B412E"/>
    <w:rsid w:val="008B474E"/>
    <w:rsid w:val="008B4D0A"/>
    <w:rsid w:val="008C06CE"/>
    <w:rsid w:val="008C6735"/>
    <w:rsid w:val="008C7FB9"/>
    <w:rsid w:val="008D090C"/>
    <w:rsid w:val="008D0C75"/>
    <w:rsid w:val="008D0E51"/>
    <w:rsid w:val="008D204C"/>
    <w:rsid w:val="008D4375"/>
    <w:rsid w:val="008D5931"/>
    <w:rsid w:val="008D7391"/>
    <w:rsid w:val="008D73AF"/>
    <w:rsid w:val="008E1FE3"/>
    <w:rsid w:val="008E3301"/>
    <w:rsid w:val="008E3F56"/>
    <w:rsid w:val="008E5B62"/>
    <w:rsid w:val="008E6A95"/>
    <w:rsid w:val="008E757A"/>
    <w:rsid w:val="008F0DF5"/>
    <w:rsid w:val="008F4988"/>
    <w:rsid w:val="008F7150"/>
    <w:rsid w:val="00900172"/>
    <w:rsid w:val="009003D5"/>
    <w:rsid w:val="0090360C"/>
    <w:rsid w:val="00907EDD"/>
    <w:rsid w:val="00913E45"/>
    <w:rsid w:val="009158E3"/>
    <w:rsid w:val="00915E84"/>
    <w:rsid w:val="00917525"/>
    <w:rsid w:val="00925131"/>
    <w:rsid w:val="00925EAE"/>
    <w:rsid w:val="00930174"/>
    <w:rsid w:val="00930B68"/>
    <w:rsid w:val="00930C5A"/>
    <w:rsid w:val="0093593C"/>
    <w:rsid w:val="00935DD4"/>
    <w:rsid w:val="00937448"/>
    <w:rsid w:val="00937F86"/>
    <w:rsid w:val="0094019A"/>
    <w:rsid w:val="00943D20"/>
    <w:rsid w:val="00944593"/>
    <w:rsid w:val="0094488F"/>
    <w:rsid w:val="0094561B"/>
    <w:rsid w:val="00946503"/>
    <w:rsid w:val="009472EA"/>
    <w:rsid w:val="009516B5"/>
    <w:rsid w:val="00951A31"/>
    <w:rsid w:val="00952BEF"/>
    <w:rsid w:val="00953F52"/>
    <w:rsid w:val="009557DA"/>
    <w:rsid w:val="009559B8"/>
    <w:rsid w:val="00955DE0"/>
    <w:rsid w:val="00963E09"/>
    <w:rsid w:val="0096446D"/>
    <w:rsid w:val="009651F5"/>
    <w:rsid w:val="00966006"/>
    <w:rsid w:val="00973E0A"/>
    <w:rsid w:val="0097544D"/>
    <w:rsid w:val="009758BE"/>
    <w:rsid w:val="00980A9B"/>
    <w:rsid w:val="00980BDB"/>
    <w:rsid w:val="00980C14"/>
    <w:rsid w:val="00980F8E"/>
    <w:rsid w:val="00985138"/>
    <w:rsid w:val="00986D31"/>
    <w:rsid w:val="00992278"/>
    <w:rsid w:val="00992566"/>
    <w:rsid w:val="00992B0B"/>
    <w:rsid w:val="00993F61"/>
    <w:rsid w:val="00994117"/>
    <w:rsid w:val="009A738D"/>
    <w:rsid w:val="009B03FB"/>
    <w:rsid w:val="009B071D"/>
    <w:rsid w:val="009B29AD"/>
    <w:rsid w:val="009B52F4"/>
    <w:rsid w:val="009B6947"/>
    <w:rsid w:val="009B764B"/>
    <w:rsid w:val="009C09C6"/>
    <w:rsid w:val="009C09FB"/>
    <w:rsid w:val="009C1A0A"/>
    <w:rsid w:val="009C3686"/>
    <w:rsid w:val="009C6382"/>
    <w:rsid w:val="009C6D9F"/>
    <w:rsid w:val="009C748B"/>
    <w:rsid w:val="009C74B0"/>
    <w:rsid w:val="009D0A03"/>
    <w:rsid w:val="009D1274"/>
    <w:rsid w:val="009D272D"/>
    <w:rsid w:val="009D67D9"/>
    <w:rsid w:val="009E0688"/>
    <w:rsid w:val="009E0C4F"/>
    <w:rsid w:val="009E0FC8"/>
    <w:rsid w:val="009E228B"/>
    <w:rsid w:val="009E31CC"/>
    <w:rsid w:val="009E353B"/>
    <w:rsid w:val="009E67E1"/>
    <w:rsid w:val="009E6E7D"/>
    <w:rsid w:val="009E70DE"/>
    <w:rsid w:val="009F05AA"/>
    <w:rsid w:val="009F1A91"/>
    <w:rsid w:val="009F2231"/>
    <w:rsid w:val="009F29A3"/>
    <w:rsid w:val="009F3515"/>
    <w:rsid w:val="009F3C9F"/>
    <w:rsid w:val="009F40E7"/>
    <w:rsid w:val="009F4B9B"/>
    <w:rsid w:val="009F633E"/>
    <w:rsid w:val="00A010CC"/>
    <w:rsid w:val="00A01B68"/>
    <w:rsid w:val="00A05650"/>
    <w:rsid w:val="00A05706"/>
    <w:rsid w:val="00A1226F"/>
    <w:rsid w:val="00A13103"/>
    <w:rsid w:val="00A1665E"/>
    <w:rsid w:val="00A16AE5"/>
    <w:rsid w:val="00A17959"/>
    <w:rsid w:val="00A179D5"/>
    <w:rsid w:val="00A17C51"/>
    <w:rsid w:val="00A20801"/>
    <w:rsid w:val="00A2170D"/>
    <w:rsid w:val="00A24F87"/>
    <w:rsid w:val="00A261E8"/>
    <w:rsid w:val="00A27886"/>
    <w:rsid w:val="00A27B28"/>
    <w:rsid w:val="00A30509"/>
    <w:rsid w:val="00A3245D"/>
    <w:rsid w:val="00A3285A"/>
    <w:rsid w:val="00A32907"/>
    <w:rsid w:val="00A33BC7"/>
    <w:rsid w:val="00A357BE"/>
    <w:rsid w:val="00A36986"/>
    <w:rsid w:val="00A41644"/>
    <w:rsid w:val="00A43D62"/>
    <w:rsid w:val="00A449A8"/>
    <w:rsid w:val="00A45159"/>
    <w:rsid w:val="00A45A61"/>
    <w:rsid w:val="00A509A3"/>
    <w:rsid w:val="00A5183B"/>
    <w:rsid w:val="00A531AF"/>
    <w:rsid w:val="00A53E6C"/>
    <w:rsid w:val="00A5592B"/>
    <w:rsid w:val="00A5608E"/>
    <w:rsid w:val="00A5646A"/>
    <w:rsid w:val="00A5647A"/>
    <w:rsid w:val="00A57A15"/>
    <w:rsid w:val="00A57C42"/>
    <w:rsid w:val="00A63DEB"/>
    <w:rsid w:val="00A6681F"/>
    <w:rsid w:val="00A66DB9"/>
    <w:rsid w:val="00A71546"/>
    <w:rsid w:val="00A71A64"/>
    <w:rsid w:val="00A73FEE"/>
    <w:rsid w:val="00A80550"/>
    <w:rsid w:val="00A82677"/>
    <w:rsid w:val="00A8551C"/>
    <w:rsid w:val="00A8620A"/>
    <w:rsid w:val="00A87781"/>
    <w:rsid w:val="00A92673"/>
    <w:rsid w:val="00A931B4"/>
    <w:rsid w:val="00A94EE4"/>
    <w:rsid w:val="00A952ED"/>
    <w:rsid w:val="00A95516"/>
    <w:rsid w:val="00A9650E"/>
    <w:rsid w:val="00AA1803"/>
    <w:rsid w:val="00AA1D5C"/>
    <w:rsid w:val="00AA44D6"/>
    <w:rsid w:val="00AA49F5"/>
    <w:rsid w:val="00AA5C1E"/>
    <w:rsid w:val="00AB1246"/>
    <w:rsid w:val="00AB23FD"/>
    <w:rsid w:val="00AB24AD"/>
    <w:rsid w:val="00AB425C"/>
    <w:rsid w:val="00AB5A49"/>
    <w:rsid w:val="00AB68F8"/>
    <w:rsid w:val="00AB7C8F"/>
    <w:rsid w:val="00AC0C64"/>
    <w:rsid w:val="00AC1B9B"/>
    <w:rsid w:val="00AC2E73"/>
    <w:rsid w:val="00AC3766"/>
    <w:rsid w:val="00AC3AB1"/>
    <w:rsid w:val="00AC5E2C"/>
    <w:rsid w:val="00AC63F0"/>
    <w:rsid w:val="00AD1B43"/>
    <w:rsid w:val="00AD292A"/>
    <w:rsid w:val="00AD7B3B"/>
    <w:rsid w:val="00AE149C"/>
    <w:rsid w:val="00AE2ADE"/>
    <w:rsid w:val="00AE2EA0"/>
    <w:rsid w:val="00AE3C3C"/>
    <w:rsid w:val="00AE44F9"/>
    <w:rsid w:val="00AE475F"/>
    <w:rsid w:val="00AE59FE"/>
    <w:rsid w:val="00AF1081"/>
    <w:rsid w:val="00AF320A"/>
    <w:rsid w:val="00AF42AE"/>
    <w:rsid w:val="00AF47CC"/>
    <w:rsid w:val="00AF5620"/>
    <w:rsid w:val="00AF6072"/>
    <w:rsid w:val="00AF6AE2"/>
    <w:rsid w:val="00AF72B7"/>
    <w:rsid w:val="00AF7D48"/>
    <w:rsid w:val="00AF7D4B"/>
    <w:rsid w:val="00AF7D94"/>
    <w:rsid w:val="00B003AD"/>
    <w:rsid w:val="00B00573"/>
    <w:rsid w:val="00B062DE"/>
    <w:rsid w:val="00B0674C"/>
    <w:rsid w:val="00B07C32"/>
    <w:rsid w:val="00B10244"/>
    <w:rsid w:val="00B11C24"/>
    <w:rsid w:val="00B1201C"/>
    <w:rsid w:val="00B12A28"/>
    <w:rsid w:val="00B12B8C"/>
    <w:rsid w:val="00B12ECF"/>
    <w:rsid w:val="00B146EA"/>
    <w:rsid w:val="00B1510D"/>
    <w:rsid w:val="00B20543"/>
    <w:rsid w:val="00B21309"/>
    <w:rsid w:val="00B241F8"/>
    <w:rsid w:val="00B24F73"/>
    <w:rsid w:val="00B255FB"/>
    <w:rsid w:val="00B26579"/>
    <w:rsid w:val="00B3056E"/>
    <w:rsid w:val="00B318EB"/>
    <w:rsid w:val="00B33C90"/>
    <w:rsid w:val="00B341E0"/>
    <w:rsid w:val="00B4015C"/>
    <w:rsid w:val="00B40AA1"/>
    <w:rsid w:val="00B4289D"/>
    <w:rsid w:val="00B51835"/>
    <w:rsid w:val="00B520C8"/>
    <w:rsid w:val="00B528A8"/>
    <w:rsid w:val="00B532B3"/>
    <w:rsid w:val="00B53511"/>
    <w:rsid w:val="00B5449C"/>
    <w:rsid w:val="00B55A07"/>
    <w:rsid w:val="00B627CE"/>
    <w:rsid w:val="00B62BAB"/>
    <w:rsid w:val="00B634D9"/>
    <w:rsid w:val="00B635CD"/>
    <w:rsid w:val="00B6389B"/>
    <w:rsid w:val="00B64C13"/>
    <w:rsid w:val="00B6507D"/>
    <w:rsid w:val="00B6717D"/>
    <w:rsid w:val="00B718DC"/>
    <w:rsid w:val="00B7414A"/>
    <w:rsid w:val="00B743BE"/>
    <w:rsid w:val="00B74E3A"/>
    <w:rsid w:val="00B75B22"/>
    <w:rsid w:val="00B8159C"/>
    <w:rsid w:val="00B82FC2"/>
    <w:rsid w:val="00B83CE3"/>
    <w:rsid w:val="00B84425"/>
    <w:rsid w:val="00B84BA6"/>
    <w:rsid w:val="00B87F40"/>
    <w:rsid w:val="00B92B2F"/>
    <w:rsid w:val="00B93524"/>
    <w:rsid w:val="00B93CC6"/>
    <w:rsid w:val="00B93DED"/>
    <w:rsid w:val="00B94105"/>
    <w:rsid w:val="00B94572"/>
    <w:rsid w:val="00B94687"/>
    <w:rsid w:val="00B96AC8"/>
    <w:rsid w:val="00B972AB"/>
    <w:rsid w:val="00BA079B"/>
    <w:rsid w:val="00BA0868"/>
    <w:rsid w:val="00BA5EBF"/>
    <w:rsid w:val="00BA6C93"/>
    <w:rsid w:val="00BA76F4"/>
    <w:rsid w:val="00BA7F07"/>
    <w:rsid w:val="00BB1C4D"/>
    <w:rsid w:val="00BB24F4"/>
    <w:rsid w:val="00BB32A1"/>
    <w:rsid w:val="00BB4AD9"/>
    <w:rsid w:val="00BB6731"/>
    <w:rsid w:val="00BB74D0"/>
    <w:rsid w:val="00BC526E"/>
    <w:rsid w:val="00BC5965"/>
    <w:rsid w:val="00BC5F06"/>
    <w:rsid w:val="00BC6AE0"/>
    <w:rsid w:val="00BC6FB1"/>
    <w:rsid w:val="00BD1821"/>
    <w:rsid w:val="00BD1A87"/>
    <w:rsid w:val="00BD2FEE"/>
    <w:rsid w:val="00BD3086"/>
    <w:rsid w:val="00BD3770"/>
    <w:rsid w:val="00BD3BC1"/>
    <w:rsid w:val="00BD4E6D"/>
    <w:rsid w:val="00BD6D13"/>
    <w:rsid w:val="00BD7331"/>
    <w:rsid w:val="00BD77ED"/>
    <w:rsid w:val="00BD7961"/>
    <w:rsid w:val="00BE203D"/>
    <w:rsid w:val="00BE2689"/>
    <w:rsid w:val="00BE33AF"/>
    <w:rsid w:val="00BE3438"/>
    <w:rsid w:val="00BE362E"/>
    <w:rsid w:val="00BE590E"/>
    <w:rsid w:val="00BF6366"/>
    <w:rsid w:val="00BF6EC6"/>
    <w:rsid w:val="00C0087D"/>
    <w:rsid w:val="00C015D1"/>
    <w:rsid w:val="00C02C82"/>
    <w:rsid w:val="00C06694"/>
    <w:rsid w:val="00C118A2"/>
    <w:rsid w:val="00C125F5"/>
    <w:rsid w:val="00C14052"/>
    <w:rsid w:val="00C142BC"/>
    <w:rsid w:val="00C14504"/>
    <w:rsid w:val="00C148D6"/>
    <w:rsid w:val="00C15C83"/>
    <w:rsid w:val="00C16FEF"/>
    <w:rsid w:val="00C17168"/>
    <w:rsid w:val="00C17541"/>
    <w:rsid w:val="00C22E25"/>
    <w:rsid w:val="00C26093"/>
    <w:rsid w:val="00C266FF"/>
    <w:rsid w:val="00C30D0C"/>
    <w:rsid w:val="00C3186A"/>
    <w:rsid w:val="00C31EE5"/>
    <w:rsid w:val="00C32B23"/>
    <w:rsid w:val="00C32FB9"/>
    <w:rsid w:val="00C338C8"/>
    <w:rsid w:val="00C34C0B"/>
    <w:rsid w:val="00C3547F"/>
    <w:rsid w:val="00C36868"/>
    <w:rsid w:val="00C42813"/>
    <w:rsid w:val="00C46044"/>
    <w:rsid w:val="00C465EC"/>
    <w:rsid w:val="00C4694A"/>
    <w:rsid w:val="00C51945"/>
    <w:rsid w:val="00C53326"/>
    <w:rsid w:val="00C538B5"/>
    <w:rsid w:val="00C57257"/>
    <w:rsid w:val="00C57525"/>
    <w:rsid w:val="00C62C20"/>
    <w:rsid w:val="00C6315B"/>
    <w:rsid w:val="00C6415B"/>
    <w:rsid w:val="00C6508D"/>
    <w:rsid w:val="00C66482"/>
    <w:rsid w:val="00C7244E"/>
    <w:rsid w:val="00C72569"/>
    <w:rsid w:val="00C72924"/>
    <w:rsid w:val="00C76B4C"/>
    <w:rsid w:val="00C76EC3"/>
    <w:rsid w:val="00C776AE"/>
    <w:rsid w:val="00C77971"/>
    <w:rsid w:val="00C803F1"/>
    <w:rsid w:val="00C813A3"/>
    <w:rsid w:val="00C83AAA"/>
    <w:rsid w:val="00C84D90"/>
    <w:rsid w:val="00C93545"/>
    <w:rsid w:val="00C94752"/>
    <w:rsid w:val="00C95721"/>
    <w:rsid w:val="00C9577C"/>
    <w:rsid w:val="00CA0B07"/>
    <w:rsid w:val="00CA3D06"/>
    <w:rsid w:val="00CA5207"/>
    <w:rsid w:val="00CA57B8"/>
    <w:rsid w:val="00CA6EF0"/>
    <w:rsid w:val="00CB036C"/>
    <w:rsid w:val="00CB3EE3"/>
    <w:rsid w:val="00CB48C0"/>
    <w:rsid w:val="00CB59D1"/>
    <w:rsid w:val="00CB6B43"/>
    <w:rsid w:val="00CC0D64"/>
    <w:rsid w:val="00CC1033"/>
    <w:rsid w:val="00CC1471"/>
    <w:rsid w:val="00CC2C1F"/>
    <w:rsid w:val="00CC3EA2"/>
    <w:rsid w:val="00CD173D"/>
    <w:rsid w:val="00CD2A17"/>
    <w:rsid w:val="00CD513B"/>
    <w:rsid w:val="00CD6F8A"/>
    <w:rsid w:val="00CE0667"/>
    <w:rsid w:val="00CE0B3C"/>
    <w:rsid w:val="00CE3710"/>
    <w:rsid w:val="00CE3FE3"/>
    <w:rsid w:val="00CE4011"/>
    <w:rsid w:val="00CE4194"/>
    <w:rsid w:val="00CE4A56"/>
    <w:rsid w:val="00CE5DD5"/>
    <w:rsid w:val="00CF0661"/>
    <w:rsid w:val="00CF1E41"/>
    <w:rsid w:val="00CF221F"/>
    <w:rsid w:val="00CF2538"/>
    <w:rsid w:val="00CF28B4"/>
    <w:rsid w:val="00CF3340"/>
    <w:rsid w:val="00CF3B98"/>
    <w:rsid w:val="00CF5721"/>
    <w:rsid w:val="00CF6C7B"/>
    <w:rsid w:val="00D000F2"/>
    <w:rsid w:val="00D018A1"/>
    <w:rsid w:val="00D0282B"/>
    <w:rsid w:val="00D04432"/>
    <w:rsid w:val="00D05A10"/>
    <w:rsid w:val="00D06089"/>
    <w:rsid w:val="00D103BF"/>
    <w:rsid w:val="00D10EA5"/>
    <w:rsid w:val="00D11EAF"/>
    <w:rsid w:val="00D15512"/>
    <w:rsid w:val="00D16EE2"/>
    <w:rsid w:val="00D20920"/>
    <w:rsid w:val="00D20B09"/>
    <w:rsid w:val="00D23A3C"/>
    <w:rsid w:val="00D23A64"/>
    <w:rsid w:val="00D30B92"/>
    <w:rsid w:val="00D33019"/>
    <w:rsid w:val="00D33485"/>
    <w:rsid w:val="00D341C6"/>
    <w:rsid w:val="00D34565"/>
    <w:rsid w:val="00D3762A"/>
    <w:rsid w:val="00D40638"/>
    <w:rsid w:val="00D45363"/>
    <w:rsid w:val="00D51FF5"/>
    <w:rsid w:val="00D52965"/>
    <w:rsid w:val="00D52BE6"/>
    <w:rsid w:val="00D52EA9"/>
    <w:rsid w:val="00D535A2"/>
    <w:rsid w:val="00D539C5"/>
    <w:rsid w:val="00D54A94"/>
    <w:rsid w:val="00D551D2"/>
    <w:rsid w:val="00D55290"/>
    <w:rsid w:val="00D61DD7"/>
    <w:rsid w:val="00D64425"/>
    <w:rsid w:val="00D64B51"/>
    <w:rsid w:val="00D66253"/>
    <w:rsid w:val="00D664D1"/>
    <w:rsid w:val="00D66C6C"/>
    <w:rsid w:val="00D718AA"/>
    <w:rsid w:val="00D71D9B"/>
    <w:rsid w:val="00D738BA"/>
    <w:rsid w:val="00D805AA"/>
    <w:rsid w:val="00D80EAF"/>
    <w:rsid w:val="00D93139"/>
    <w:rsid w:val="00D96C82"/>
    <w:rsid w:val="00D971D2"/>
    <w:rsid w:val="00DA1900"/>
    <w:rsid w:val="00DA33FD"/>
    <w:rsid w:val="00DA6351"/>
    <w:rsid w:val="00DB0DC5"/>
    <w:rsid w:val="00DB1FB2"/>
    <w:rsid w:val="00DB5652"/>
    <w:rsid w:val="00DB68C5"/>
    <w:rsid w:val="00DB7503"/>
    <w:rsid w:val="00DC06DB"/>
    <w:rsid w:val="00DC2039"/>
    <w:rsid w:val="00DC21C7"/>
    <w:rsid w:val="00DC2749"/>
    <w:rsid w:val="00DC5336"/>
    <w:rsid w:val="00DC6027"/>
    <w:rsid w:val="00DC6773"/>
    <w:rsid w:val="00DD3FC0"/>
    <w:rsid w:val="00DD6C0C"/>
    <w:rsid w:val="00DD6D2A"/>
    <w:rsid w:val="00DD7423"/>
    <w:rsid w:val="00DD761F"/>
    <w:rsid w:val="00DE0A51"/>
    <w:rsid w:val="00DE44F4"/>
    <w:rsid w:val="00DE62C8"/>
    <w:rsid w:val="00DE6E40"/>
    <w:rsid w:val="00DE71B4"/>
    <w:rsid w:val="00DF019A"/>
    <w:rsid w:val="00DF1082"/>
    <w:rsid w:val="00DF2936"/>
    <w:rsid w:val="00DF5F43"/>
    <w:rsid w:val="00E01E6D"/>
    <w:rsid w:val="00E05464"/>
    <w:rsid w:val="00E07607"/>
    <w:rsid w:val="00E11B6F"/>
    <w:rsid w:val="00E1498B"/>
    <w:rsid w:val="00E16207"/>
    <w:rsid w:val="00E16B68"/>
    <w:rsid w:val="00E20E58"/>
    <w:rsid w:val="00E241F6"/>
    <w:rsid w:val="00E24B3D"/>
    <w:rsid w:val="00E264B7"/>
    <w:rsid w:val="00E2665A"/>
    <w:rsid w:val="00E27AFD"/>
    <w:rsid w:val="00E30CAD"/>
    <w:rsid w:val="00E346CD"/>
    <w:rsid w:val="00E34C8D"/>
    <w:rsid w:val="00E3574D"/>
    <w:rsid w:val="00E37F56"/>
    <w:rsid w:val="00E421CB"/>
    <w:rsid w:val="00E45280"/>
    <w:rsid w:val="00E464D2"/>
    <w:rsid w:val="00E4779A"/>
    <w:rsid w:val="00E47A79"/>
    <w:rsid w:val="00E51909"/>
    <w:rsid w:val="00E5226C"/>
    <w:rsid w:val="00E54D43"/>
    <w:rsid w:val="00E556B9"/>
    <w:rsid w:val="00E56433"/>
    <w:rsid w:val="00E579F6"/>
    <w:rsid w:val="00E6154E"/>
    <w:rsid w:val="00E62133"/>
    <w:rsid w:val="00E64964"/>
    <w:rsid w:val="00E67A61"/>
    <w:rsid w:val="00E70016"/>
    <w:rsid w:val="00E70439"/>
    <w:rsid w:val="00E70526"/>
    <w:rsid w:val="00E7062F"/>
    <w:rsid w:val="00E70A32"/>
    <w:rsid w:val="00E70A61"/>
    <w:rsid w:val="00E70BA9"/>
    <w:rsid w:val="00E70C64"/>
    <w:rsid w:val="00E70DCA"/>
    <w:rsid w:val="00E70F95"/>
    <w:rsid w:val="00E735D0"/>
    <w:rsid w:val="00E75151"/>
    <w:rsid w:val="00E80106"/>
    <w:rsid w:val="00E80E8A"/>
    <w:rsid w:val="00E81CDB"/>
    <w:rsid w:val="00E82062"/>
    <w:rsid w:val="00E82809"/>
    <w:rsid w:val="00E82828"/>
    <w:rsid w:val="00E8362A"/>
    <w:rsid w:val="00E845CC"/>
    <w:rsid w:val="00E8564F"/>
    <w:rsid w:val="00E86C55"/>
    <w:rsid w:val="00E90336"/>
    <w:rsid w:val="00E90C27"/>
    <w:rsid w:val="00E92460"/>
    <w:rsid w:val="00E92BC8"/>
    <w:rsid w:val="00E9331C"/>
    <w:rsid w:val="00E94674"/>
    <w:rsid w:val="00EA2738"/>
    <w:rsid w:val="00EA3408"/>
    <w:rsid w:val="00EA3596"/>
    <w:rsid w:val="00EA3B93"/>
    <w:rsid w:val="00EA3C77"/>
    <w:rsid w:val="00EA5E53"/>
    <w:rsid w:val="00EA7714"/>
    <w:rsid w:val="00EB0C6A"/>
    <w:rsid w:val="00EB123C"/>
    <w:rsid w:val="00EB19EE"/>
    <w:rsid w:val="00EB21CC"/>
    <w:rsid w:val="00EB2E54"/>
    <w:rsid w:val="00EC0DAE"/>
    <w:rsid w:val="00EC1D69"/>
    <w:rsid w:val="00EC3879"/>
    <w:rsid w:val="00EC53E6"/>
    <w:rsid w:val="00EC5ACB"/>
    <w:rsid w:val="00EC670F"/>
    <w:rsid w:val="00EC7097"/>
    <w:rsid w:val="00EC70E3"/>
    <w:rsid w:val="00ED0A39"/>
    <w:rsid w:val="00ED22FA"/>
    <w:rsid w:val="00ED2773"/>
    <w:rsid w:val="00ED673D"/>
    <w:rsid w:val="00ED7873"/>
    <w:rsid w:val="00EE155C"/>
    <w:rsid w:val="00EE545C"/>
    <w:rsid w:val="00EE5A9D"/>
    <w:rsid w:val="00EF0E1C"/>
    <w:rsid w:val="00EF1092"/>
    <w:rsid w:val="00EF16BA"/>
    <w:rsid w:val="00EF2B33"/>
    <w:rsid w:val="00EF4118"/>
    <w:rsid w:val="00EF45C5"/>
    <w:rsid w:val="00EF6101"/>
    <w:rsid w:val="00F0105D"/>
    <w:rsid w:val="00F012BE"/>
    <w:rsid w:val="00F05910"/>
    <w:rsid w:val="00F10A43"/>
    <w:rsid w:val="00F11C38"/>
    <w:rsid w:val="00F12547"/>
    <w:rsid w:val="00F12B52"/>
    <w:rsid w:val="00F136A6"/>
    <w:rsid w:val="00F137B3"/>
    <w:rsid w:val="00F15B79"/>
    <w:rsid w:val="00F16556"/>
    <w:rsid w:val="00F17766"/>
    <w:rsid w:val="00F204AB"/>
    <w:rsid w:val="00F219C4"/>
    <w:rsid w:val="00F240B5"/>
    <w:rsid w:val="00F24BBC"/>
    <w:rsid w:val="00F25FB6"/>
    <w:rsid w:val="00F26AD3"/>
    <w:rsid w:val="00F26AF9"/>
    <w:rsid w:val="00F27B99"/>
    <w:rsid w:val="00F3070C"/>
    <w:rsid w:val="00F3643D"/>
    <w:rsid w:val="00F37332"/>
    <w:rsid w:val="00F37DDD"/>
    <w:rsid w:val="00F41E75"/>
    <w:rsid w:val="00F43D6B"/>
    <w:rsid w:val="00F4437C"/>
    <w:rsid w:val="00F457EB"/>
    <w:rsid w:val="00F50221"/>
    <w:rsid w:val="00F50CF2"/>
    <w:rsid w:val="00F52655"/>
    <w:rsid w:val="00F53851"/>
    <w:rsid w:val="00F577A2"/>
    <w:rsid w:val="00F63D08"/>
    <w:rsid w:val="00F64006"/>
    <w:rsid w:val="00F650AE"/>
    <w:rsid w:val="00F66577"/>
    <w:rsid w:val="00F66727"/>
    <w:rsid w:val="00F672ED"/>
    <w:rsid w:val="00F707C5"/>
    <w:rsid w:val="00F76964"/>
    <w:rsid w:val="00F847A7"/>
    <w:rsid w:val="00F84E8A"/>
    <w:rsid w:val="00F85B51"/>
    <w:rsid w:val="00F91301"/>
    <w:rsid w:val="00F9139C"/>
    <w:rsid w:val="00F91808"/>
    <w:rsid w:val="00F91984"/>
    <w:rsid w:val="00F92653"/>
    <w:rsid w:val="00F952C9"/>
    <w:rsid w:val="00F97117"/>
    <w:rsid w:val="00FA0316"/>
    <w:rsid w:val="00FA0A7D"/>
    <w:rsid w:val="00FA1AF0"/>
    <w:rsid w:val="00FA2078"/>
    <w:rsid w:val="00FA27DB"/>
    <w:rsid w:val="00FA2FDD"/>
    <w:rsid w:val="00FA3865"/>
    <w:rsid w:val="00FA5B9D"/>
    <w:rsid w:val="00FA5C85"/>
    <w:rsid w:val="00FA7B3F"/>
    <w:rsid w:val="00FB01D3"/>
    <w:rsid w:val="00FB3DB5"/>
    <w:rsid w:val="00FB42A4"/>
    <w:rsid w:val="00FB461E"/>
    <w:rsid w:val="00FB4670"/>
    <w:rsid w:val="00FB59BD"/>
    <w:rsid w:val="00FB658B"/>
    <w:rsid w:val="00FB687D"/>
    <w:rsid w:val="00FB77B3"/>
    <w:rsid w:val="00FB7B7E"/>
    <w:rsid w:val="00FB7E78"/>
    <w:rsid w:val="00FC0397"/>
    <w:rsid w:val="00FC29F0"/>
    <w:rsid w:val="00FC48D7"/>
    <w:rsid w:val="00FC4979"/>
    <w:rsid w:val="00FC586A"/>
    <w:rsid w:val="00FC5E29"/>
    <w:rsid w:val="00FC72B1"/>
    <w:rsid w:val="00FD1BBB"/>
    <w:rsid w:val="00FD29A1"/>
    <w:rsid w:val="00FE16F8"/>
    <w:rsid w:val="00FE1D4A"/>
    <w:rsid w:val="00FE559A"/>
    <w:rsid w:val="00FF4214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FFB"/>
  <w15:docId w15:val="{CFC54C3A-F848-4CB1-AC24-06A2393F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43D"/>
  </w:style>
  <w:style w:type="paragraph" w:styleId="Nagwek1">
    <w:name w:val="heading 1"/>
    <w:basedOn w:val="Normalny"/>
    <w:next w:val="Normalny"/>
    <w:link w:val="Nagwek1Znak"/>
    <w:uiPriority w:val="9"/>
    <w:qFormat/>
    <w:rsid w:val="00382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6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C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26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6112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64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64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6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0B64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644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64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644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B644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B644E"/>
  </w:style>
  <w:style w:type="character" w:customStyle="1" w:styleId="Nagwek4Znak">
    <w:name w:val="Nagłówek 4 Znak"/>
    <w:basedOn w:val="Domylnaczcionkaakapitu"/>
    <w:link w:val="Nagwek4"/>
    <w:uiPriority w:val="9"/>
    <w:rsid w:val="000B6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CE3FE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E3FE3"/>
    <w:rPr>
      <w:b/>
      <w:bCs/>
    </w:rPr>
  </w:style>
  <w:style w:type="paragraph" w:styleId="Bezodstpw">
    <w:name w:val="No Spacing"/>
    <w:uiPriority w:val="1"/>
    <w:qFormat/>
    <w:rsid w:val="00BE2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4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3EFA-49AC-4A18-AB99-3FFAE93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NASZA SZKOŁA</cp:lastModifiedBy>
  <cp:revision>17</cp:revision>
  <cp:lastPrinted>2022-07-22T08:39:00Z</cp:lastPrinted>
  <dcterms:created xsi:type="dcterms:W3CDTF">2022-07-15T06:17:00Z</dcterms:created>
  <dcterms:modified xsi:type="dcterms:W3CDTF">2022-07-25T09:52:00Z</dcterms:modified>
</cp:coreProperties>
</file>